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72BD4" w14:textId="202780FD" w:rsidR="00FD1872" w:rsidRPr="0026148A" w:rsidRDefault="003E6F58" w:rsidP="003E6F5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Arial"/>
          <w:b/>
          <w:bCs/>
          <w:noProof/>
          <w:color w:val="00B050"/>
          <w:szCs w:val="21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EB7DA08" wp14:editId="5C0F1002">
                <wp:simplePos x="0" y="0"/>
                <wp:positionH relativeFrom="margin">
                  <wp:align>right</wp:align>
                </wp:positionH>
                <wp:positionV relativeFrom="margin">
                  <wp:posOffset>7902575</wp:posOffset>
                </wp:positionV>
                <wp:extent cx="6166485" cy="1199515"/>
                <wp:effectExtent l="19050" t="476250" r="24765" b="19685"/>
                <wp:wrapSquare wrapText="bothSides"/>
                <wp:docPr id="1503899748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1199707"/>
                        </a:xfrm>
                        <a:prstGeom prst="wedgeRoundRectCallout">
                          <a:avLst>
                            <a:gd name="adj1" fmla="val 11309"/>
                            <a:gd name="adj2" fmla="val -86526"/>
                            <a:gd name="adj3" fmla="val 16667"/>
                          </a:avLst>
                        </a:prstGeom>
                        <a:solidFill>
                          <a:srgbClr val="00204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BD48B" w14:textId="409F4B20" w:rsidR="003E6F58" w:rsidRPr="003E6F58" w:rsidRDefault="003E6F58" w:rsidP="003E6F58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>東京国公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>24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>春闘討論集会</w:t>
                            </w: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>2024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>年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>1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>月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>20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>日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　＊</w:t>
                            </w: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13</w:t>
                            </w: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：</w:t>
                            </w: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30</w:t>
                            </w: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開催です。</w:t>
                            </w: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12</w:t>
                            </w: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：</w:t>
                            </w: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30</w:t>
                            </w: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から入れます。</w:t>
                            </w:r>
                          </w:p>
                          <w:p w14:paraId="78A5DFE3" w14:textId="77777777" w:rsidR="003E6F58" w:rsidRPr="003E6F58" w:rsidRDefault="003E6F58" w:rsidP="003E6F5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参加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 xml:space="preserve"> Zoom 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>ミーティング</w:t>
                            </w:r>
                          </w:p>
                          <w:p w14:paraId="0E8B105D" w14:textId="77777777" w:rsidR="003E6F58" w:rsidRPr="003E6F58" w:rsidRDefault="003E6F58" w:rsidP="003E6F5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hyperlink r:id="rId8" w:history="1">
                              <w:r w:rsidRPr="003E6F58">
                                <w:rPr>
                                  <w:rStyle w:val="a5"/>
                                  <w:color w:val="FFFFFF" w:themeColor="background1"/>
                                  <w:sz w:val="22"/>
                                </w:rPr>
                                <w:t>https://us06web.zoom.us/j/81001668539?pwd=OapqUTOFoQNOm77Xfugs348UYHz7We.1</w:t>
                              </w:r>
                            </w:hyperlink>
                          </w:p>
                          <w:p w14:paraId="6D26AC52" w14:textId="67A5E3A5" w:rsidR="003E6F58" w:rsidRPr="003E6F58" w:rsidRDefault="003E6F58" w:rsidP="003E6F58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ミーティング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 xml:space="preserve"> ID: 810 0166 8539</w:t>
                            </w: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　　</w:t>
                            </w:r>
                            <w:r w:rsidRPr="003E6F58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パスコードを設定する</w:t>
                            </w:r>
                            <w:r w:rsidRPr="003E6F58">
                              <w:rPr>
                                <w:color w:val="FFFFFF" w:themeColor="background1"/>
                                <w:sz w:val="22"/>
                              </w:rPr>
                              <w:t>: 530460</w:t>
                            </w:r>
                          </w:p>
                          <w:p w14:paraId="221C1637" w14:textId="77777777" w:rsidR="003E6F58" w:rsidRPr="003E6F58" w:rsidRDefault="003E6F58" w:rsidP="003E6F5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7DA0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6" type="#_x0000_t62" style="position:absolute;left:0;text-align:left;margin-left:434.35pt;margin-top:622.25pt;width:485.55pt;height:94.45pt;z-index:25200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" adj="13243,-7890" fillcolor="#00204f" strokecolor="#00b0f0" strokeweight="3pt">
                <v:textbox>
                  <w:txbxContent>
                    <w:p w14:paraId="7ACBD48B" w14:textId="409F4B20" w:rsidR="003E6F58" w:rsidRPr="003E6F58" w:rsidRDefault="003E6F58" w:rsidP="003E6F58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3E6F58">
                        <w:rPr>
                          <w:color w:val="FFFFFF" w:themeColor="background1"/>
                          <w:sz w:val="22"/>
                        </w:rPr>
                        <w:t>東京国公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>24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>春闘討論集会</w:t>
                      </w: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>2024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>年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>1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>月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>20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>日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　＊</w:t>
                      </w: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>13</w:t>
                      </w: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>：</w:t>
                      </w: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>30</w:t>
                      </w: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>開催です。</w:t>
                      </w: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>12</w:t>
                      </w: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>：</w:t>
                      </w: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>30</w:t>
                      </w: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>から入れます。</w:t>
                      </w:r>
                    </w:p>
                    <w:p w14:paraId="78A5DFE3" w14:textId="77777777" w:rsidR="003E6F58" w:rsidRPr="003E6F58" w:rsidRDefault="003E6F58" w:rsidP="003E6F58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>参加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 xml:space="preserve"> Zoom 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>ミーティング</w:t>
                      </w:r>
                    </w:p>
                    <w:p w14:paraId="0E8B105D" w14:textId="77777777" w:rsidR="003E6F58" w:rsidRPr="003E6F58" w:rsidRDefault="003E6F58" w:rsidP="003E6F58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hyperlink r:id="rId9" w:history="1">
                        <w:r w:rsidRPr="003E6F58">
                          <w:rPr>
                            <w:rStyle w:val="a5"/>
                            <w:color w:val="FFFFFF" w:themeColor="background1"/>
                            <w:sz w:val="22"/>
                          </w:rPr>
                          <w:t>https://us06web.zoom.us/j/81001668539?pwd=OapqUTOFoQNOm77Xfugs348UYHz7We.1</w:t>
                        </w:r>
                      </w:hyperlink>
                    </w:p>
                    <w:p w14:paraId="6D26AC52" w14:textId="67A5E3A5" w:rsidR="003E6F58" w:rsidRPr="003E6F58" w:rsidRDefault="003E6F58" w:rsidP="003E6F58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>ミーティング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 xml:space="preserve"> ID: 810 0166 8539</w:t>
                      </w: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　　</w:t>
                      </w:r>
                      <w:r w:rsidRPr="003E6F58">
                        <w:rPr>
                          <w:rFonts w:hint="eastAsia"/>
                          <w:color w:val="FFFFFF" w:themeColor="background1"/>
                          <w:sz w:val="22"/>
                        </w:rPr>
                        <w:t>パスコードを設定する</w:t>
                      </w:r>
                      <w:r w:rsidRPr="003E6F58">
                        <w:rPr>
                          <w:color w:val="FFFFFF" w:themeColor="background1"/>
                          <w:sz w:val="22"/>
                        </w:rPr>
                        <w:t>: 530460</w:t>
                      </w:r>
                    </w:p>
                    <w:p w14:paraId="221C1637" w14:textId="77777777" w:rsidR="003E6F58" w:rsidRPr="003E6F58" w:rsidRDefault="003E6F58" w:rsidP="003E6F58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2694" w:rsidRPr="0026148A">
        <w:rPr>
          <w:rFonts w:ascii="ＭＳ 明朝" w:eastAsia="ＭＳ 明朝" w:hAnsi="ＭＳ 明朝" w:cs="Arial"/>
          <w:b/>
          <w:bCs/>
          <w:noProof/>
          <w:color w:val="00B05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C21813" wp14:editId="268C3C68">
                <wp:simplePos x="0" y="0"/>
                <wp:positionH relativeFrom="margin">
                  <wp:align>left</wp:align>
                </wp:positionH>
                <wp:positionV relativeFrom="margin">
                  <wp:posOffset>-294241</wp:posOffset>
                </wp:positionV>
                <wp:extent cx="6220460" cy="1638300"/>
                <wp:effectExtent l="19050" t="152400" r="161290" b="19050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460" cy="1638300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84238428"/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東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国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だ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よ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り</w:t>
                            </w:r>
                          </w:p>
                          <w:bookmarkEnd w:id="0"/>
                          <w:p w14:paraId="0DC2404A" w14:textId="2346D88A" w:rsidR="00746F21" w:rsidRDefault="00B5782F" w:rsidP="00D250B9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東京国家公務員・独立行政法人労働組合共闘会議　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0</w:t>
                            </w:r>
                            <w:r w:rsidR="006C530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4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年</w:t>
                            </w:r>
                            <w:r w:rsidR="00AD2A0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  <w:r w:rsidR="006C530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  <w:r w:rsidR="00D250B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日　63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 w:rsidR="00746F2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6C530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D6219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  <w14:textFill>
                                  <w14:solidFill>
                                    <w14:srgbClr w14:val="0070C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メール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hyperlink r:id="rId10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  <w14:textFill>
                                    <w14:solidFill>
                                      <w14:srgbClr w14:val="0563C1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アドレスuematsu@tk-kokko.org</w:t>
                              </w:r>
                            </w:hyperlink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11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B5782F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21813" id="角丸四角形 2" o:spid="_x0000_s1027" style="position:absolute;left:0;text-align:left;margin-left:0;margin-top:-23.15pt;width:489.8pt;height:129pt;z-index:251902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" fillcolor="windowText" strokecolor="windowText" strokeweight="2.75pt">
                <v:fill r:id="rId12" o:title="" color2="window" type="pattern"/>
                <v:stroke joinstyle="miter"/>
                <v:shadow on="t" color="windowText" opacity="26214f" origin="-.5,.5" offset="2.24506mm,-2.24506mm"/>
                <v:textbox>
                  <w:txbxContent>
                    <w:p w14:paraId="5F721623" w14:textId="77777777" w:rsidR="00B5782F" w:rsidRPr="00B5782F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bookmarkStart w:id="1" w:name="_Hlk84238428"/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東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国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だ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よ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り</w:t>
                      </w:r>
                    </w:p>
                    <w:bookmarkEnd w:id="1"/>
                    <w:p w14:paraId="0DC2404A" w14:textId="2346D88A" w:rsidR="00746F21" w:rsidRDefault="00B5782F" w:rsidP="00D250B9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東京国家公務員・独立行政法人労働組合共闘会議　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0</w:t>
                      </w:r>
                      <w:r w:rsidR="006C5303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4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年</w:t>
                      </w:r>
                      <w:r w:rsidR="00AD2A0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</w:t>
                      </w:r>
                      <w:r w:rsidR="00FD261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月</w:t>
                      </w:r>
                      <w:r w:rsidR="006C5303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0</w:t>
                      </w:r>
                      <w:r w:rsidR="00D250B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日　63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-</w:t>
                      </w:r>
                      <w:r w:rsidR="00746F2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6C5303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2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D6219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  <w14:textFill>
                            <w14:solidFill>
                              <w14:srgbClr w14:val="0070C0">
                                <w14:alpha w14:val="1000"/>
                              </w14:srgbClr>
                            </w14:solidFill>
                          </w14:textFill>
                        </w:rPr>
                        <w:t>メール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hyperlink r:id="rId13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  <w14:textFill>
                              <w14:solidFill>
                                <w14:srgbClr w14:val="0563C1">
                                  <w14:alpha w14:val="1000"/>
                                </w14:srgbClr>
                              </w14:solidFill>
                            </w14:textFill>
                          </w:rPr>
                          <w:t>アドレスuematsu@tk-kokko.org</w:t>
                        </w:r>
                      </w:hyperlink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4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B5782F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A2694">
        <w:rPr>
          <w:rFonts w:ascii="ＭＳ 明朝" w:eastAsia="ＭＳ 明朝" w:hAnsi="ＭＳ 明朝" w:cs="Arial"/>
          <w:b/>
          <w:bCs/>
          <w:noProof/>
          <w:color w:val="00B050"/>
          <w:szCs w:val="21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88DBDB6" wp14:editId="7532E08F">
                <wp:simplePos x="0" y="0"/>
                <wp:positionH relativeFrom="margin">
                  <wp:align>center</wp:align>
                </wp:positionH>
                <wp:positionV relativeFrom="margin">
                  <wp:posOffset>1466850</wp:posOffset>
                </wp:positionV>
                <wp:extent cx="6366510" cy="6740525"/>
                <wp:effectExtent l="0" t="0" r="15240" b="22225"/>
                <wp:wrapSquare wrapText="bothSides"/>
                <wp:docPr id="110841664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510" cy="6740525"/>
                        </a:xfrm>
                        <a:prstGeom prst="roundRect">
                          <a:avLst/>
                        </a:prstGeom>
                        <a:solidFill>
                          <a:srgbClr val="FFFD0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C359B" w14:textId="0E1EBCC1" w:rsidR="006C5303" w:rsidRPr="003E6F58" w:rsidRDefault="003E6F58" w:rsidP="003E6F5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E6F5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>東京国公春闘討論集会は１月20日（土）13：30～オンラインで</w:t>
                            </w:r>
                          </w:p>
                          <w:p w14:paraId="5502B5B0" w14:textId="42684040" w:rsidR="002F6105" w:rsidRPr="003E6F58" w:rsidRDefault="003E6F58" w:rsidP="002F610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E6F5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最大の課題は</w:t>
                            </w:r>
                            <w:r w:rsidR="002F6105" w:rsidRPr="003E6F5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物価を抑え賃金を引き上げること！</w:t>
                            </w:r>
                          </w:p>
                          <w:p w14:paraId="0A07A3DF" w14:textId="77777777" w:rsidR="002F6105" w:rsidRPr="002F6105" w:rsidRDefault="002F6105" w:rsidP="002F6105">
                            <w:pPr>
                              <w:rPr>
                                <w:rFonts w:ascii="BIZ UDPゴシック" w:eastAsia="BIZ UDPゴシック" w:hAnsi="BIZ UDPゴシック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2" w:name="_Hlk153785079"/>
                            <w:r w:rsidRPr="002F6105">
                              <w:rPr>
                                <w:rFonts w:ascii="BIZ UDPゴシック" w:eastAsia="BIZ UDPゴシック" w:hAnsi="BIZ UDPゴシック" w:hint="eastAsi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11月（2023年）の消費者物価は対前年同月比2.5％上昇</w:t>
                            </w:r>
                          </w:p>
                          <w:p w14:paraId="52D171B5" w14:textId="6C0159B6" w:rsidR="002F6105" w:rsidRDefault="002F6105" w:rsidP="002F6105">
                            <w:pPr>
                              <w:rPr>
                                <w:rFonts w:ascii="BIZ UDPゴシック" w:eastAsia="BIZ UDPゴシック" w:hAnsi="BIZ UDPゴシック"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F610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対前年同月比を上回るのは27ヵ月連続　　　2％超え上昇は20ヵ月連続　</w:t>
                            </w:r>
                            <w:r w:rsidRPr="002F610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2F610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3％超え上昇は12ヵ月連続（2023年9月時点）</w:t>
                            </w:r>
                            <w:bookmarkEnd w:id="2"/>
                          </w:p>
                          <w:p w14:paraId="34C3C3A9" w14:textId="77777777" w:rsidR="00532A5E" w:rsidRDefault="00532A5E" w:rsidP="002F6105">
                            <w:pPr>
                              <w:rPr>
                                <w:rFonts w:ascii="BIZ UDPゴシック" w:eastAsia="BIZ UDPゴシック" w:hAnsi="BIZ UDPゴシック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3AC4E624" w14:textId="26EAF8A8" w:rsidR="002F6105" w:rsidRPr="002F6105" w:rsidRDefault="002F6105" w:rsidP="002F610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2F610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総務省「統計局」が、１２月２２日（２０２３年）に発表した１１月の全国消費者物価指数（２０２０年＝１００、生鮮食品を除く）は、前年同月比</w:t>
                            </w:r>
                            <w:r w:rsidR="00532A5E" w:rsidRPr="001C6D3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では</w:t>
                            </w:r>
                            <w:r w:rsidRPr="002F610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２．５％上昇の１０６.４でした。伸び率は１０月の２.９％から縮小しましたが、物価指数(２０２０年を１００とする)は、１０６．４で同じです。物価高騰は引き続き続いてます。物価指数が前年同月を上回るのは２７ヵ月連続、２％以上の上昇は２０ヵ月連読です。（ちなみに３％以上の上昇は９月(２０２３年)時点まで１２カ月連続でした）</w:t>
                            </w:r>
                          </w:p>
                          <w:p w14:paraId="71C50EA3" w14:textId="6A33A24A" w:rsidR="00532A5E" w:rsidRPr="00532A5E" w:rsidRDefault="00532A5E" w:rsidP="00532A5E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3" w:name="_Hlk151807724"/>
                            <w:r w:rsidRPr="00532A5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0月も実質賃金はマイナス！</w:t>
                            </w:r>
                            <w:r w:rsidR="000A26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１９ヶ月連続マイナス</w:t>
                            </w:r>
                          </w:p>
                          <w:bookmarkEnd w:id="3"/>
                          <w:p w14:paraId="4D817DD0" w14:textId="214616B8" w:rsidR="00532A5E" w:rsidRPr="00532A5E" w:rsidRDefault="00532A5E" w:rsidP="00532A5E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532A5E">
                              <w:rPr>
                                <w:rFonts w:ascii="BIZ UDPゴシック" w:eastAsia="BIZ UDPゴシック" w:hAnsi="BIZ UDPゴシック" w:hint="eastAsia"/>
                                <w:i/>
                                <w:iCs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532A5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さて総務省の消費者物価指数は、実質賃金の計算の基礎となる</w:t>
                            </w:r>
                            <w:bookmarkStart w:id="4" w:name="_Hlk151806896"/>
                            <w:r w:rsidRPr="00532A5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bookmarkStart w:id="5" w:name="_Hlk151807409"/>
                            <w:r w:rsidRPr="00532A5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持ち家の帰属家賃を除く総合</w:t>
                            </w:r>
                            <w:bookmarkEnd w:id="5"/>
                            <w:r w:rsidRPr="00532A5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  <w:bookmarkEnd w:id="4"/>
                            <w:r w:rsidRPr="00532A5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の指数も発表されます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  <w:r w:rsidRPr="00532A5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実質賃金は、名目賃金指数を消費者物価指数（持家の帰属家賃を除く総合）で除して算出しています。</w:t>
                            </w:r>
                            <w:r w:rsidRPr="00532A5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 xml:space="preserve">　厚労省の「毎月勤労統計」によれば、１０月の現金支給総額は実質でマイナス２．３％(確報)でした。１０月の名目賃金は対前年同月比１．３％の上昇でしたが、実質賃金の計算の基礎となる１０月の「持ち家の帰属家賃を除く総合」の物価上昇は対前年同月比で、３．９％、指数は１０８．４でした。その結果</w:t>
                            </w:r>
                            <w:bookmarkStart w:id="6" w:name="_Hlk153785130"/>
                            <w:r w:rsidRPr="00532A5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２０２３年１２月８日発表の実質賃金は対前年同月比２．３％マイナスという結果になったわけです。</w:t>
                            </w:r>
                          </w:p>
                          <w:bookmarkEnd w:id="6"/>
                          <w:p w14:paraId="7BC481A8" w14:textId="77777777" w:rsidR="00532A5E" w:rsidRPr="00532A5E" w:rsidRDefault="00532A5E" w:rsidP="00532A5E">
                            <w:pP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17FB74EB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1E2403D7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27600B6D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4E3F92A1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43F59E0E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3ACFD05B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2CB9DC2D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500E1A49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2635D921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39BB1F4C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252AA013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47C178A6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4507B0F1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7168EEE9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2B2B5072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7385692C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63098BFA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7C7ABDBD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75A0ABBB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1EE09A6D" w14:textId="77777777" w:rsidR="006C5303" w:rsidRDefault="006C5303" w:rsidP="006C5303">
                            <w:pPr>
                              <w:jc w:val="center"/>
                            </w:pPr>
                          </w:p>
                          <w:p w14:paraId="3C895C38" w14:textId="77777777" w:rsidR="006C5303" w:rsidRDefault="006C5303" w:rsidP="006C53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DBDB6" id="四角形: 角を丸くする 3" o:spid="_x0000_s1028" style="position:absolute;left:0;text-align:left;margin-left:0;margin-top:115.5pt;width:501.3pt;height:530.75pt;z-index:25200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" fillcolor="#fffd07" strokecolor="#091723 [484]" strokeweight="1pt">
                <v:stroke joinstyle="miter"/>
                <v:textbox>
                  <w:txbxContent>
                    <w:p w14:paraId="3BEC359B" w14:textId="0E1EBCC1" w:rsidR="006C5303" w:rsidRPr="003E6F58" w:rsidRDefault="003E6F58" w:rsidP="003E6F5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0"/>
                          <w:szCs w:val="30"/>
                          <w:u w:val="single"/>
                        </w:rPr>
                      </w:pPr>
                      <w:r w:rsidRPr="003E6F5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0"/>
                          <w:szCs w:val="30"/>
                          <w:u w:val="single"/>
                        </w:rPr>
                        <w:t>東京国公春闘討論集会は１月20日（土）13：30～オンラインで</w:t>
                      </w:r>
                    </w:p>
                    <w:p w14:paraId="5502B5B0" w14:textId="42684040" w:rsidR="002F6105" w:rsidRPr="003E6F58" w:rsidRDefault="003E6F58" w:rsidP="002F6105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 w:rsidRPr="003E6F5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最大の課題は</w:t>
                      </w:r>
                      <w:r w:rsidR="002F6105" w:rsidRPr="003E6F5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</w:rPr>
                        <w:t>物価を抑え賃金を引き上げること！</w:t>
                      </w:r>
                    </w:p>
                    <w:p w14:paraId="0A07A3DF" w14:textId="77777777" w:rsidR="002F6105" w:rsidRPr="002F6105" w:rsidRDefault="002F6105" w:rsidP="002F6105">
                      <w:pPr>
                        <w:rPr>
                          <w:rFonts w:ascii="BIZ UDPゴシック" w:eastAsia="BIZ UDPゴシック" w:hAnsi="BIZ UDPゴシック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bookmarkStart w:id="7" w:name="_Hlk153785079"/>
                      <w:r w:rsidRPr="002F6105">
                        <w:rPr>
                          <w:rFonts w:ascii="BIZ UDPゴシック" w:eastAsia="BIZ UDPゴシック" w:hAnsi="BIZ UDPゴシック" w:hint="eastAsi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11月（2023年）の消費者物価は対前年同月比2.5％上昇</w:t>
                      </w:r>
                    </w:p>
                    <w:p w14:paraId="52D171B5" w14:textId="6C0159B6" w:rsidR="002F6105" w:rsidRDefault="002F6105" w:rsidP="002F6105">
                      <w:pPr>
                        <w:rPr>
                          <w:rFonts w:ascii="BIZ UDPゴシック" w:eastAsia="BIZ UDPゴシック" w:hAnsi="BIZ UDPゴシック"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</w:pPr>
                      <w:r w:rsidRPr="002F610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 xml:space="preserve">対前年同月比を上回るのは27ヵ月連続　　　2％超え上昇は20ヵ月連続　</w:t>
                      </w:r>
                      <w:r w:rsidRPr="002F610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Pr="002F610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3％超え上昇は12ヵ月連続（2023年9月時点）</w:t>
                      </w:r>
                      <w:bookmarkEnd w:id="7"/>
                    </w:p>
                    <w:p w14:paraId="34C3C3A9" w14:textId="77777777" w:rsidR="00532A5E" w:rsidRDefault="00532A5E" w:rsidP="002F6105">
                      <w:pPr>
                        <w:rPr>
                          <w:rFonts w:ascii="BIZ UDPゴシック" w:eastAsia="BIZ UDPゴシック" w:hAnsi="BIZ UDPゴシック"/>
                          <w:i/>
                          <w:iCs/>
                          <w:color w:val="000000" w:themeColor="text1"/>
                          <w:szCs w:val="21"/>
                        </w:rPr>
                      </w:pPr>
                    </w:p>
                    <w:p w14:paraId="3AC4E624" w14:textId="26EAF8A8" w:rsidR="002F6105" w:rsidRPr="002F6105" w:rsidRDefault="002F6105" w:rsidP="002F6105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2F6105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総務省「統計局」が、１２月２２日（２０２３年）に発表した１１月の全国消費者物価指数（２０２０年＝１００、生鮮食品を除く）は、前年同月比</w:t>
                      </w:r>
                      <w:r w:rsidR="00532A5E" w:rsidRPr="001C6D3D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では</w:t>
                      </w:r>
                      <w:r w:rsidRPr="002F6105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２．５％上昇の１０６.４でした。伸び率は１０月の２.９％から縮小しましたが、物価指数(２０２０年を１００とする)は、１０６．４で同じです。物価高騰は引き続き続いてます。物価指数が前年同月を上回るのは２７ヵ月連続、２％以上の上昇は２０ヵ月連読です。（ちなみに３％以上の上昇は９月(２０２３年)時点まで１２カ月連続でした）</w:t>
                      </w:r>
                    </w:p>
                    <w:p w14:paraId="71C50EA3" w14:textId="6A33A24A" w:rsidR="00532A5E" w:rsidRPr="00532A5E" w:rsidRDefault="00532A5E" w:rsidP="00532A5E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bookmarkStart w:id="8" w:name="_Hlk151807724"/>
                      <w:r w:rsidRPr="00532A5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0月も実質賃金はマイナス！</w:t>
                      </w:r>
                      <w:r w:rsidR="000A269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１９ヶ月連続マイナス</w:t>
                      </w:r>
                    </w:p>
                    <w:bookmarkEnd w:id="8"/>
                    <w:p w14:paraId="4D817DD0" w14:textId="214616B8" w:rsidR="00532A5E" w:rsidRPr="00532A5E" w:rsidRDefault="00532A5E" w:rsidP="00532A5E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532A5E">
                        <w:rPr>
                          <w:rFonts w:ascii="BIZ UDPゴシック" w:eastAsia="BIZ UDPゴシック" w:hAnsi="BIZ UDPゴシック" w:hint="eastAsia"/>
                          <w:i/>
                          <w:iCs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532A5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さて総務省の消費者物価指数は、実質賃金の計算の基礎となる</w:t>
                      </w:r>
                      <w:bookmarkStart w:id="9" w:name="_Hlk151806896"/>
                      <w:r w:rsidRPr="00532A5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「</w:t>
                      </w:r>
                      <w:bookmarkStart w:id="10" w:name="_Hlk151807409"/>
                      <w:r w:rsidRPr="00532A5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持ち家の帰属家賃を除く総合</w:t>
                      </w:r>
                      <w:bookmarkEnd w:id="10"/>
                      <w:r w:rsidRPr="00532A5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」</w:t>
                      </w:r>
                      <w:bookmarkEnd w:id="9"/>
                      <w:r w:rsidRPr="00532A5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の指数も発表されます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。</w:t>
                      </w:r>
                      <w:r w:rsidRPr="00532A5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実質賃金は、名目賃金指数を消費者物価指数（持家の帰属家賃を除く総合）で除して算出しています。</w:t>
                      </w:r>
                      <w:r w:rsidRPr="00532A5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 xml:space="preserve">　厚労省の「毎月勤労統計」によれば、１０月の現金支給総額は実質でマイナス２．３％(確報)でした。１０月の名目賃金は対前年同月比１．３％の上昇でしたが、実質賃金の計算の基礎となる１０月の「持ち家の帰属家賃を除く総合」の物価上昇は対前年同月比で、３．９％、指数は１０８．４でした。その結果</w:t>
                      </w:r>
                      <w:bookmarkStart w:id="11" w:name="_Hlk153785130"/>
                      <w:r w:rsidRPr="00532A5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２０２３年１２月８日発表の実質賃金は対前年同月比２．３％マイナスという結果になったわけです。</w:t>
                      </w:r>
                    </w:p>
                    <w:bookmarkEnd w:id="11"/>
                    <w:p w14:paraId="7BC481A8" w14:textId="77777777" w:rsidR="00532A5E" w:rsidRPr="00532A5E" w:rsidRDefault="00532A5E" w:rsidP="00532A5E">
                      <w:pP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</w:pPr>
                    </w:p>
                    <w:p w14:paraId="17FB74EB" w14:textId="77777777" w:rsidR="006C5303" w:rsidRDefault="006C5303" w:rsidP="006C5303">
                      <w:pPr>
                        <w:jc w:val="center"/>
                      </w:pPr>
                    </w:p>
                    <w:p w14:paraId="1E2403D7" w14:textId="77777777" w:rsidR="006C5303" w:rsidRDefault="006C5303" w:rsidP="006C5303">
                      <w:pPr>
                        <w:jc w:val="center"/>
                      </w:pPr>
                    </w:p>
                    <w:p w14:paraId="27600B6D" w14:textId="77777777" w:rsidR="006C5303" w:rsidRDefault="006C5303" w:rsidP="006C5303">
                      <w:pPr>
                        <w:jc w:val="center"/>
                      </w:pPr>
                    </w:p>
                    <w:p w14:paraId="4E3F92A1" w14:textId="77777777" w:rsidR="006C5303" w:rsidRDefault="006C5303" w:rsidP="006C5303">
                      <w:pPr>
                        <w:jc w:val="center"/>
                      </w:pPr>
                    </w:p>
                    <w:p w14:paraId="43F59E0E" w14:textId="77777777" w:rsidR="006C5303" w:rsidRDefault="006C5303" w:rsidP="006C5303">
                      <w:pPr>
                        <w:jc w:val="center"/>
                      </w:pPr>
                    </w:p>
                    <w:p w14:paraId="3ACFD05B" w14:textId="77777777" w:rsidR="006C5303" w:rsidRDefault="006C5303" w:rsidP="006C5303">
                      <w:pPr>
                        <w:jc w:val="center"/>
                      </w:pPr>
                    </w:p>
                    <w:p w14:paraId="2CB9DC2D" w14:textId="77777777" w:rsidR="006C5303" w:rsidRDefault="006C5303" w:rsidP="006C5303">
                      <w:pPr>
                        <w:jc w:val="center"/>
                      </w:pPr>
                    </w:p>
                    <w:p w14:paraId="500E1A49" w14:textId="77777777" w:rsidR="006C5303" w:rsidRDefault="006C5303" w:rsidP="006C5303">
                      <w:pPr>
                        <w:jc w:val="center"/>
                      </w:pPr>
                    </w:p>
                    <w:p w14:paraId="2635D921" w14:textId="77777777" w:rsidR="006C5303" w:rsidRDefault="006C5303" w:rsidP="006C5303">
                      <w:pPr>
                        <w:jc w:val="center"/>
                      </w:pPr>
                    </w:p>
                    <w:p w14:paraId="39BB1F4C" w14:textId="77777777" w:rsidR="006C5303" w:rsidRDefault="006C5303" w:rsidP="006C5303">
                      <w:pPr>
                        <w:jc w:val="center"/>
                      </w:pPr>
                    </w:p>
                    <w:p w14:paraId="252AA013" w14:textId="77777777" w:rsidR="006C5303" w:rsidRDefault="006C5303" w:rsidP="006C5303">
                      <w:pPr>
                        <w:jc w:val="center"/>
                      </w:pPr>
                    </w:p>
                    <w:p w14:paraId="47C178A6" w14:textId="77777777" w:rsidR="006C5303" w:rsidRDefault="006C5303" w:rsidP="006C5303">
                      <w:pPr>
                        <w:jc w:val="center"/>
                      </w:pPr>
                    </w:p>
                    <w:p w14:paraId="4507B0F1" w14:textId="77777777" w:rsidR="006C5303" w:rsidRDefault="006C5303" w:rsidP="006C5303">
                      <w:pPr>
                        <w:jc w:val="center"/>
                      </w:pPr>
                    </w:p>
                    <w:p w14:paraId="7168EEE9" w14:textId="77777777" w:rsidR="006C5303" w:rsidRDefault="006C5303" w:rsidP="006C5303">
                      <w:pPr>
                        <w:jc w:val="center"/>
                      </w:pPr>
                    </w:p>
                    <w:p w14:paraId="2B2B5072" w14:textId="77777777" w:rsidR="006C5303" w:rsidRDefault="006C5303" w:rsidP="006C5303">
                      <w:pPr>
                        <w:jc w:val="center"/>
                      </w:pPr>
                    </w:p>
                    <w:p w14:paraId="7385692C" w14:textId="77777777" w:rsidR="006C5303" w:rsidRDefault="006C5303" w:rsidP="006C5303">
                      <w:pPr>
                        <w:jc w:val="center"/>
                      </w:pPr>
                    </w:p>
                    <w:p w14:paraId="63098BFA" w14:textId="77777777" w:rsidR="006C5303" w:rsidRDefault="006C5303" w:rsidP="006C5303">
                      <w:pPr>
                        <w:jc w:val="center"/>
                      </w:pPr>
                    </w:p>
                    <w:p w14:paraId="7C7ABDBD" w14:textId="77777777" w:rsidR="006C5303" w:rsidRDefault="006C5303" w:rsidP="006C5303">
                      <w:pPr>
                        <w:jc w:val="center"/>
                      </w:pPr>
                    </w:p>
                    <w:p w14:paraId="75A0ABBB" w14:textId="77777777" w:rsidR="006C5303" w:rsidRDefault="006C5303" w:rsidP="006C5303">
                      <w:pPr>
                        <w:jc w:val="center"/>
                      </w:pPr>
                    </w:p>
                    <w:p w14:paraId="1EE09A6D" w14:textId="77777777" w:rsidR="006C5303" w:rsidRDefault="006C5303" w:rsidP="006C5303">
                      <w:pPr>
                        <w:jc w:val="center"/>
                      </w:pPr>
                    </w:p>
                    <w:p w14:paraId="3C895C38" w14:textId="77777777" w:rsidR="006C5303" w:rsidRDefault="006C5303" w:rsidP="006C5303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CB99D8D" w14:textId="6628D64E" w:rsidR="00FD1872" w:rsidRDefault="00AE3A88" w:rsidP="00AE3A88">
      <w:pPr>
        <w:ind w:firstLineChars="50" w:firstLine="105"/>
        <w:rPr>
          <w:rFonts w:ascii="ＭＳ 明朝" w:eastAsia="ＭＳ 明朝" w:hAnsi="ＭＳ 明朝"/>
          <w:szCs w:val="21"/>
        </w:rPr>
      </w:pPr>
      <w:r w:rsidRPr="00980EE0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1107708" wp14:editId="21D4A67D">
                <wp:simplePos x="0" y="0"/>
                <wp:positionH relativeFrom="margin">
                  <wp:posOffset>4449445</wp:posOffset>
                </wp:positionH>
                <wp:positionV relativeFrom="margin">
                  <wp:posOffset>-106680</wp:posOffset>
                </wp:positionV>
                <wp:extent cx="1866900" cy="3572510"/>
                <wp:effectExtent l="0" t="0" r="0" b="0"/>
                <wp:wrapSquare wrapText="bothSides"/>
                <wp:docPr id="1088296751" name="正方形/長方形 1088296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866900" cy="3572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BA5AE3" w14:textId="1857A11E" w:rsidR="00980EE0" w:rsidRPr="00AE3A88" w:rsidRDefault="00980EE0" w:rsidP="00980EE0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AE3A8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shd w:val="clear" w:color="auto" w:fill="FFFFFF"/>
                              </w:rPr>
                              <w:t>東京国公・官民共同の「『賃金・物価</w:t>
                            </w:r>
                            <w:r w:rsidR="00AE3A88" w:rsidRPr="00AE3A8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shd w:val="clear" w:color="auto" w:fill="FFFFFF"/>
                              </w:rPr>
                              <w:t>問題</w:t>
                            </w:r>
                            <w:r w:rsidRPr="00AE3A8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:shd w:val="clear" w:color="auto" w:fill="FFFFFF"/>
                              </w:rPr>
                              <w:t>』緊急八策</w:t>
                            </w:r>
                          </w:p>
                          <w:p w14:paraId="223DA43D" w14:textId="77777777" w:rsidR="00980EE0" w:rsidRPr="00AE3A88" w:rsidRDefault="00980EE0" w:rsidP="00980EE0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BIZ UDPゴシック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☟</w:t>
                            </w:r>
                            <w:r w:rsidRPr="00AE3A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</w:rPr>
                              <w:t>岸田政権へ　これを実行せよ！</w:t>
                            </w:r>
                            <w:r w:rsidRPr="00AE3A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07708" id="正方形/長方形 1088296751" o:spid="_x0000_s1029" style="position:absolute;left:0;text-align:left;margin-left:350.35pt;margin-top:-8.4pt;width:147pt;height:281.3pt;rotation:180;flip:x y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" filled="f" stroked="f" strokeweight="1pt">
                <v:textbox style="layout-flow:vertical-ideographic">
                  <w:txbxContent>
                    <w:p w14:paraId="62BA5AE3" w14:textId="1857A11E" w:rsidR="00980EE0" w:rsidRPr="00AE3A88" w:rsidRDefault="00980EE0" w:rsidP="00980EE0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AE3A8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shd w:val="clear" w:color="auto" w:fill="FFFFFF"/>
                        </w:rPr>
                        <w:t>東京国公・官民共同の「『賃金・物価</w:t>
                      </w:r>
                      <w:r w:rsidR="00AE3A88" w:rsidRPr="00AE3A8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shd w:val="clear" w:color="auto" w:fill="FFFFFF"/>
                        </w:rPr>
                        <w:t>問題</w:t>
                      </w:r>
                      <w:r w:rsidRPr="00AE3A8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:shd w:val="clear" w:color="auto" w:fill="FFFFFF"/>
                        </w:rPr>
                        <w:t>』緊急八策</w:t>
                      </w:r>
                    </w:p>
                    <w:p w14:paraId="223DA43D" w14:textId="77777777" w:rsidR="00980EE0" w:rsidRPr="00AE3A88" w:rsidRDefault="00980EE0" w:rsidP="00980EE0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BIZ UDPゴシック"/>
                          <w:b/>
                          <w:bCs/>
                          <w:color w:val="0070C0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☟</w:t>
                      </w:r>
                      <w:r w:rsidRPr="00AE3A8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  <w:shd w:val="clear" w:color="auto" w:fill="FFFFFF"/>
                        </w:rPr>
                        <w:t>岸田政権へ　これを実行せよ！</w:t>
                      </w:r>
                      <w:r w:rsidRPr="00AE3A8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36"/>
                          <w:szCs w:val="36"/>
                          <w:shd w:val="clear" w:color="auto" w:fill="FFFFFF"/>
                        </w:rPr>
                        <w:t xml:space="preserve">　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6148A" w:rsidRPr="0026148A">
        <w:rPr>
          <w:rFonts w:ascii="ＭＳ 明朝" w:eastAsia="ＭＳ 明朝" w:hAnsi="ＭＳ 明朝" w:hint="eastAsia"/>
          <w:szCs w:val="21"/>
        </w:rPr>
        <w:t>２０２３年</w:t>
      </w:r>
      <w:r w:rsidR="0026148A" w:rsidRPr="0026148A">
        <w:rPr>
          <w:rFonts w:ascii="ＭＳ 明朝" w:eastAsia="ＭＳ 明朝" w:hAnsi="ＭＳ 明朝" w:hint="eastAsia"/>
          <w:w w:val="67"/>
          <w:szCs w:val="21"/>
          <w:eastAsianLayout w:id="-1131178496" w:vert="1" w:vertCompress="1"/>
        </w:rPr>
        <w:t>１２</w:t>
      </w:r>
      <w:r w:rsidR="0026148A" w:rsidRPr="0026148A">
        <w:rPr>
          <w:rFonts w:ascii="ＭＳ 明朝" w:eastAsia="ＭＳ 明朝" w:hAnsi="ＭＳ 明朝" w:hint="eastAsia"/>
          <w:szCs w:val="21"/>
        </w:rPr>
        <w:t>月８日発表「毎月勤労統計</w:t>
      </w:r>
      <w:r w:rsidR="00FD1872">
        <w:rPr>
          <w:rFonts w:ascii="ＭＳ 明朝" w:eastAsia="ＭＳ 明朝" w:hAnsi="ＭＳ 明朝" w:hint="eastAsia"/>
          <w:szCs w:val="21"/>
        </w:rPr>
        <w:t>」（厚労省発表</w:t>
      </w:r>
      <w:r w:rsidR="0026148A">
        <w:rPr>
          <w:rFonts w:ascii="ＭＳ 明朝" w:eastAsia="ＭＳ 明朝" w:hAnsi="ＭＳ 明朝" w:hint="eastAsia"/>
          <w:szCs w:val="21"/>
        </w:rPr>
        <w:t>でも</w:t>
      </w:r>
      <w:r w:rsidR="0026148A" w:rsidRPr="0026148A">
        <w:rPr>
          <w:rFonts w:ascii="ＭＳ 明朝" w:eastAsia="ＭＳ 明朝" w:hAnsi="ＭＳ 明朝" w:hint="eastAsia"/>
          <w:szCs w:val="21"/>
        </w:rPr>
        <w:t>マイナス２</w:t>
      </w:r>
      <w:r w:rsidR="0026148A">
        <w:rPr>
          <w:rFonts w:ascii="ＭＳ 明朝" w:eastAsia="ＭＳ 明朝" w:hAnsi="ＭＳ 明朝" w:hint="eastAsia"/>
          <w:szCs w:val="21"/>
        </w:rPr>
        <w:t>・</w:t>
      </w:r>
      <w:r w:rsidR="0026148A" w:rsidRPr="0026148A">
        <w:rPr>
          <w:rFonts w:ascii="ＭＳ 明朝" w:eastAsia="ＭＳ 明朝" w:hAnsi="ＭＳ 明朝" w:hint="eastAsia"/>
          <w:szCs w:val="21"/>
        </w:rPr>
        <w:t>３％という結果です。</w:t>
      </w:r>
      <w:r w:rsidR="0026148A">
        <w:rPr>
          <w:rFonts w:ascii="ＭＳ 明朝" w:eastAsia="ＭＳ 明朝" w:hAnsi="ＭＳ 明朝" w:hint="eastAsia"/>
          <w:szCs w:val="21"/>
        </w:rPr>
        <w:t>これで</w:t>
      </w:r>
      <w:r w:rsidR="0026148A" w:rsidRPr="0026148A">
        <w:rPr>
          <w:rFonts w:ascii="ＭＳ 明朝" w:eastAsia="ＭＳ 明朝" w:hAnsi="ＭＳ 明朝" w:hint="eastAsia"/>
          <w:w w:val="67"/>
          <w:szCs w:val="21"/>
          <w:eastAsianLayout w:id="-1131178240" w:vert="1" w:vertCompress="1"/>
        </w:rPr>
        <w:t>１９</w:t>
      </w:r>
      <w:r w:rsidR="0026148A" w:rsidRPr="0026148A">
        <w:rPr>
          <w:rFonts w:ascii="ＭＳ 明朝" w:eastAsia="ＭＳ 明朝" w:hAnsi="ＭＳ 明朝" w:hint="eastAsia"/>
          <w:szCs w:val="21"/>
        </w:rPr>
        <w:t>か月連読</w:t>
      </w:r>
      <w:r w:rsidR="0026148A">
        <w:rPr>
          <w:rFonts w:ascii="ＭＳ 明朝" w:eastAsia="ＭＳ 明朝" w:hAnsi="ＭＳ 明朝" w:hint="eastAsia"/>
          <w:szCs w:val="21"/>
        </w:rPr>
        <w:t>です。</w:t>
      </w:r>
    </w:p>
    <w:p w14:paraId="2E4035DA" w14:textId="061A16FE" w:rsidR="00FD1872" w:rsidRDefault="0026148A" w:rsidP="0026148A">
      <w:pPr>
        <w:ind w:firstLineChars="100" w:firstLine="210"/>
        <w:rPr>
          <w:rFonts w:ascii="ＭＳ 明朝" w:eastAsia="ＭＳ 明朝" w:hAnsi="ＭＳ 明朝"/>
          <w:szCs w:val="21"/>
        </w:rPr>
      </w:pPr>
      <w:r w:rsidRPr="0026148A">
        <w:rPr>
          <w:rFonts w:ascii="ＭＳ 明朝" w:eastAsia="ＭＳ 明朝" w:hAnsi="ＭＳ 明朝" w:hint="eastAsia"/>
          <w:szCs w:val="21"/>
        </w:rPr>
        <w:t>物価上昇の抑え込み</w:t>
      </w:r>
      <w:r w:rsidR="00FD1872">
        <w:rPr>
          <w:rFonts w:ascii="ＭＳ 明朝" w:eastAsia="ＭＳ 明朝" w:hAnsi="ＭＳ 明朝" w:hint="eastAsia"/>
          <w:szCs w:val="21"/>
        </w:rPr>
        <w:t>は喫緊の課題です。</w:t>
      </w:r>
    </w:p>
    <w:p w14:paraId="7C5D1E7D" w14:textId="33CBE0B6" w:rsidR="00AE3A88" w:rsidRDefault="00AE3A88" w:rsidP="0026148A">
      <w:pPr>
        <w:ind w:firstLineChars="100" w:firstLine="210"/>
        <w:rPr>
          <w:rFonts w:ascii="ＭＳ 明朝" w:eastAsia="ＭＳ 明朝" w:hAnsi="ＭＳ 明朝" w:hint="eastAsia"/>
          <w:szCs w:val="21"/>
        </w:rPr>
      </w:pPr>
    </w:p>
    <w:p w14:paraId="69E5461F" w14:textId="2B19E086" w:rsidR="0026148A" w:rsidRPr="0026148A" w:rsidRDefault="0026148A" w:rsidP="0026148A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物価</w:t>
      </w:r>
      <w:r w:rsidRPr="0026148A">
        <w:rPr>
          <w:rFonts w:ascii="ＭＳ 明朝" w:eastAsia="ＭＳ 明朝" w:hAnsi="ＭＳ 明朝" w:hint="eastAsia"/>
          <w:szCs w:val="21"/>
        </w:rPr>
        <w:t>引き下げ闘争は</w:t>
      </w:r>
      <w:r w:rsidR="00FD1872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まさに</w:t>
      </w:r>
      <w:r w:rsidRPr="0026148A">
        <w:rPr>
          <w:rFonts w:ascii="ＭＳ 明朝" w:eastAsia="ＭＳ 明朝" w:hAnsi="ＭＳ 明朝" w:hint="eastAsia"/>
          <w:szCs w:val="21"/>
        </w:rPr>
        <w:t>賃金</w:t>
      </w:r>
      <w:r w:rsidR="00FD1872">
        <w:rPr>
          <w:rFonts w:ascii="ＭＳ 明朝" w:eastAsia="ＭＳ 明朝" w:hAnsi="ＭＳ 明朝" w:hint="eastAsia"/>
          <w:szCs w:val="21"/>
        </w:rPr>
        <w:t>闘争そのものではないで</w:t>
      </w:r>
      <w:r w:rsidR="00AE3A88">
        <w:rPr>
          <w:rFonts w:ascii="ＭＳ 明朝" w:eastAsia="ＭＳ 明朝" w:hAnsi="ＭＳ 明朝" w:hint="eastAsia"/>
          <w:szCs w:val="21"/>
        </w:rPr>
        <w:t>す。</w:t>
      </w:r>
    </w:p>
    <w:p w14:paraId="197C2C28" w14:textId="77777777" w:rsidR="00AE3A88" w:rsidRDefault="00AE3A88" w:rsidP="00CB50EA">
      <w:pPr>
        <w:rPr>
          <w:rFonts w:ascii="ＭＳ 明朝" w:eastAsia="ＭＳ 明朝" w:hAnsi="ＭＳ 明朝"/>
          <w:szCs w:val="21"/>
        </w:rPr>
      </w:pPr>
    </w:p>
    <w:p w14:paraId="009AEFEB" w14:textId="1C20DBB5" w:rsidR="00D961F3" w:rsidRDefault="00CB50EA" w:rsidP="00CB50E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❶円安</w:t>
      </w:r>
      <w:r w:rsidR="00D961F3">
        <w:rPr>
          <w:rFonts w:ascii="ＭＳ 明朝" w:eastAsia="ＭＳ 明朝" w:hAnsi="ＭＳ 明朝" w:hint="eastAsia"/>
          <w:szCs w:val="21"/>
        </w:rPr>
        <w:t>に歯止めをしっか</w:t>
      </w:r>
    </w:p>
    <w:p w14:paraId="3A2A539A" w14:textId="17AACB9C" w:rsidR="00D250B9" w:rsidRDefault="00D961F3" w:rsidP="00D961F3">
      <w:pPr>
        <w:ind w:leftChars="100" w:left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りかけるために、異次元の金融緩和とは</w:t>
      </w:r>
      <w:r w:rsidR="008D0982">
        <w:rPr>
          <w:rFonts w:ascii="ＭＳ 明朝" w:eastAsia="ＭＳ 明朝" w:hAnsi="ＭＳ 明朝" w:hint="eastAsia"/>
          <w:szCs w:val="21"/>
        </w:rPr>
        <w:t>きっちり</w:t>
      </w:r>
      <w:r>
        <w:rPr>
          <w:rFonts w:ascii="ＭＳ 明朝" w:eastAsia="ＭＳ 明朝" w:hAnsi="ＭＳ 明朝" w:hint="eastAsia"/>
          <w:szCs w:val="21"/>
        </w:rPr>
        <w:t>手を切ること。</w:t>
      </w:r>
    </w:p>
    <w:p w14:paraId="0A8EE3EA" w14:textId="49CACC51" w:rsidR="00D961F3" w:rsidRDefault="00D961F3" w:rsidP="00CB50EA">
      <w:pPr>
        <w:rPr>
          <w:rFonts w:ascii="ＭＳ 明朝" w:eastAsia="ＭＳ 明朝" w:hAnsi="ＭＳ 明朝"/>
          <w:szCs w:val="21"/>
        </w:rPr>
      </w:pPr>
    </w:p>
    <w:p w14:paraId="43A6B3CF" w14:textId="28AEBFDD" w:rsidR="00D961F3" w:rsidRDefault="00D961F3" w:rsidP="00CB50E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❷消費税を５％に下げる</w:t>
      </w:r>
    </w:p>
    <w:p w14:paraId="3A4CD3B5" w14:textId="274C1BE0" w:rsidR="00D961F3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こと。</w:t>
      </w:r>
    </w:p>
    <w:p w14:paraId="649817E0" w14:textId="4AF02F5A" w:rsidR="008D0982" w:rsidRDefault="00D961F3" w:rsidP="00AE3A8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➌時給１５００円以上</w:t>
      </w:r>
    </w:p>
    <w:p w14:paraId="4EB44112" w14:textId="7FBAB84C" w:rsidR="008D0982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の全国一律最低賃金制</w:t>
      </w:r>
    </w:p>
    <w:p w14:paraId="70CE5FA4" w14:textId="2FE2E2DD" w:rsidR="008D0982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度の確立―国家公務員</w:t>
      </w:r>
    </w:p>
    <w:p w14:paraId="4C704D3F" w14:textId="046C874A" w:rsidR="008D0982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高卒初任給の時給</w:t>
      </w:r>
      <w:r w:rsidR="00E90A54">
        <w:rPr>
          <w:rFonts w:ascii="ＭＳ 明朝" w:eastAsia="ＭＳ 明朝" w:hAnsi="ＭＳ 明朝" w:hint="eastAsia"/>
          <w:szCs w:val="21"/>
        </w:rPr>
        <w:t>・</w:t>
      </w:r>
      <w:r>
        <w:rPr>
          <w:rFonts w:ascii="ＭＳ 明朝" w:eastAsia="ＭＳ 明朝" w:hAnsi="ＭＳ 明朝" w:hint="eastAsia"/>
          <w:szCs w:val="21"/>
        </w:rPr>
        <w:t>現</w:t>
      </w:r>
    </w:p>
    <w:p w14:paraId="1B19EF5D" w14:textId="09176829" w:rsidR="00AE3A88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行９９２円を</w:t>
      </w:r>
      <w:r w:rsidR="00AE3A88">
        <w:rPr>
          <w:rFonts w:ascii="ＭＳ 明朝" w:eastAsia="ＭＳ 明朝" w:hAnsi="ＭＳ 明朝" w:hint="eastAsia"/>
          <w:szCs w:val="21"/>
        </w:rPr>
        <w:t>直ちに</w:t>
      </w:r>
    </w:p>
    <w:p w14:paraId="729B8B2D" w14:textId="77777777" w:rsidR="00AE3A88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００４円</w:t>
      </w:r>
      <w:r>
        <w:rPr>
          <w:rFonts w:ascii="ＭＳ 明朝" w:eastAsia="ＭＳ 明朝" w:hAnsi="ＭＳ 明朝"/>
          <w:szCs w:val="21"/>
        </w:rPr>
        <w:t>以上に</w:t>
      </w:r>
      <w:r w:rsidRPr="008D0982">
        <w:rPr>
          <w:rFonts w:ascii="ＭＳ 明朝" w:eastAsia="ＭＳ 明朝" w:hAnsi="ＭＳ 明朝"/>
          <w:szCs w:val="21"/>
        </w:rPr>
        <w:t>（現行</w:t>
      </w:r>
    </w:p>
    <w:p w14:paraId="65FA2881" w14:textId="44BDA207" w:rsidR="00AE3A88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 w:rsidRPr="008D0982">
        <w:rPr>
          <w:rFonts w:ascii="ＭＳ 明朝" w:eastAsia="ＭＳ 明朝" w:hAnsi="ＭＳ 明朝" w:hint="eastAsia"/>
          <w:szCs w:val="21"/>
        </w:rPr>
        <w:t>最賃では、全国加重平均</w:t>
      </w:r>
    </w:p>
    <w:p w14:paraId="67CE9D8E" w14:textId="12E4B9DA" w:rsidR="00D961F3" w:rsidRPr="008D0982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 w:rsidRPr="008D0982">
        <w:rPr>
          <w:rFonts w:ascii="ＭＳ 明朝" w:eastAsia="ＭＳ 明朝" w:hAnsi="ＭＳ 明朝" w:hint="eastAsia"/>
          <w:szCs w:val="21"/>
        </w:rPr>
        <w:t>は１００４円</w:t>
      </w:r>
      <w:r w:rsidR="00FD1872">
        <w:rPr>
          <w:rFonts w:ascii="ＭＳ 明朝" w:eastAsia="ＭＳ 明朝" w:hAnsi="ＭＳ 明朝" w:hint="eastAsia"/>
          <w:szCs w:val="21"/>
        </w:rPr>
        <w:t>です</w:t>
      </w:r>
      <w:r w:rsidRPr="008D0982">
        <w:rPr>
          <w:rFonts w:ascii="ＭＳ 明朝" w:eastAsia="ＭＳ 明朝" w:hAnsi="ＭＳ 明朝" w:hint="eastAsia"/>
          <w:szCs w:val="21"/>
        </w:rPr>
        <w:t>）</w:t>
      </w:r>
    </w:p>
    <w:p w14:paraId="5BF77B29" w14:textId="77777777" w:rsidR="008D0982" w:rsidRDefault="008D0982" w:rsidP="00D961F3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52C3C95" w14:textId="1E3DC85E" w:rsidR="008D0982" w:rsidRDefault="00AE3A88" w:rsidP="00D961F3">
      <w:pPr>
        <w:rPr>
          <w:rFonts w:ascii="ＭＳ 明朝" w:eastAsia="ＭＳ 明朝" w:hAnsi="ＭＳ 明朝"/>
          <w:szCs w:val="21"/>
        </w:rPr>
      </w:pPr>
      <w:r w:rsidRPr="00980EE0"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8FEFA79" wp14:editId="223DA83C">
                <wp:simplePos x="0" y="0"/>
                <wp:positionH relativeFrom="margin">
                  <wp:posOffset>1993265</wp:posOffset>
                </wp:positionH>
                <wp:positionV relativeFrom="margin">
                  <wp:posOffset>3465830</wp:posOffset>
                </wp:positionV>
                <wp:extent cx="4324350" cy="1878330"/>
                <wp:effectExtent l="0" t="0" r="76200" b="26670"/>
                <wp:wrapSquare wrapText="bothSides"/>
                <wp:docPr id="1347190647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878330"/>
                        </a:xfrm>
                        <a:prstGeom prst="wedgeRoundRectCallout">
                          <a:avLst>
                            <a:gd name="adj1" fmla="val 51211"/>
                            <a:gd name="adj2" fmla="val 6809"/>
                            <a:gd name="adj3" fmla="val 16667"/>
                          </a:avLst>
                        </a:prstGeom>
                        <a:solidFill>
                          <a:srgbClr val="00246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337485" w14:textId="77777777" w:rsidR="00980EE0" w:rsidRPr="00254F82" w:rsidRDefault="00980EE0" w:rsidP="00980EE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254F8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8"/>
                                <w:szCs w:val="28"/>
                                <w:bdr w:val="single" w:sz="4" w:space="0" w:color="auto"/>
                              </w:rPr>
                              <w:t>四半世紀も上がらぬ日本の賃金</w:t>
                            </w:r>
                          </w:p>
                          <w:p w14:paraId="1409CDF6" w14:textId="77777777" w:rsidR="00980EE0" w:rsidRPr="00EF4223" w:rsidRDefault="00980EE0" w:rsidP="00980EE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国税庁「民間給与実態統計調査」から</w:t>
                            </w:r>
                            <w:bookmarkStart w:id="12" w:name="_Hlk150689042"/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End w:id="12"/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全給与所得者の年間平収入（額面金額）　　平成9年（1997年＝ピーク時）と令和４年（2023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額面金額</w:t>
                            </w:r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の比較</w:t>
                            </w:r>
                          </w:p>
                          <w:p w14:paraId="572F2052" w14:textId="77777777" w:rsidR="00980EE0" w:rsidRPr="00CA4B27" w:rsidRDefault="00980EE0" w:rsidP="00980EE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</w:pPr>
                            <w:r w:rsidRPr="00CA4B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  <w:t>１９９７年４６７万３千円</w:t>
                            </w:r>
                          </w:p>
                          <w:p w14:paraId="45F7CE58" w14:textId="77777777" w:rsidR="00980EE0" w:rsidRPr="00CA4B27" w:rsidRDefault="00980EE0" w:rsidP="00980EE0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</w:pPr>
                            <w:r w:rsidRPr="00CA4B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  <w:t xml:space="preserve">２０２２年４５７万６千円　</w:t>
                            </w:r>
                            <w:r w:rsidRPr="00643B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3F7E6"/>
                                <w:sz w:val="24"/>
                                <w:szCs w:val="24"/>
                              </w:rPr>
                              <w:t>＊２５年間額面でも９万７千円下落</w:t>
                            </w:r>
                          </w:p>
                          <w:p w14:paraId="4EB3D6AA" w14:textId="77777777" w:rsidR="00980EE0" w:rsidRDefault="00980EE0" w:rsidP="00980EE0">
                            <w:pPr>
                              <w:jc w:val="center"/>
                            </w:pPr>
                          </w:p>
                          <w:p w14:paraId="643F29A6" w14:textId="77777777" w:rsidR="00980EE0" w:rsidRDefault="00980EE0" w:rsidP="00980EE0">
                            <w:pPr>
                              <w:jc w:val="center"/>
                            </w:pPr>
                          </w:p>
                          <w:p w14:paraId="662DA2BD" w14:textId="77777777" w:rsidR="00980EE0" w:rsidRDefault="00980EE0" w:rsidP="00980EE0">
                            <w:pPr>
                              <w:jc w:val="center"/>
                            </w:pPr>
                          </w:p>
                          <w:p w14:paraId="7FC919E7" w14:textId="77777777" w:rsidR="00980EE0" w:rsidRDefault="00980EE0" w:rsidP="00980EE0">
                            <w:pPr>
                              <w:jc w:val="center"/>
                            </w:pPr>
                          </w:p>
                          <w:p w14:paraId="60F3ACAD" w14:textId="77777777" w:rsidR="00980EE0" w:rsidRDefault="00980EE0" w:rsidP="00980EE0">
                            <w:pPr>
                              <w:jc w:val="center"/>
                            </w:pPr>
                          </w:p>
                          <w:p w14:paraId="7F344921" w14:textId="77777777" w:rsidR="00980EE0" w:rsidRDefault="00980EE0" w:rsidP="00980EE0">
                            <w:pPr>
                              <w:jc w:val="center"/>
                            </w:pPr>
                          </w:p>
                          <w:p w14:paraId="13E6607E" w14:textId="77777777" w:rsidR="00980EE0" w:rsidRDefault="00980EE0" w:rsidP="00980E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FA79" id="吹き出し: 角を丸めた四角形 8" o:spid="_x0000_s1030" type="#_x0000_t62" style="position:absolute;left:0;text-align:left;margin-left:156.95pt;margin-top:272.9pt;width:340.5pt;height:147.9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" adj="21862,12271" fillcolor="#002465" strokecolor="#223f59" strokeweight="1pt">
                <v:textbox>
                  <w:txbxContent>
                    <w:p w14:paraId="1F337485" w14:textId="77777777" w:rsidR="00980EE0" w:rsidRPr="00254F82" w:rsidRDefault="00980EE0" w:rsidP="00980EE0">
                      <w:pPr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254F82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8"/>
                          <w:szCs w:val="28"/>
                          <w:bdr w:val="single" w:sz="4" w:space="0" w:color="auto"/>
                        </w:rPr>
                        <w:t>四半世紀も上がらぬ日本の賃金</w:t>
                      </w:r>
                    </w:p>
                    <w:p w14:paraId="1409CDF6" w14:textId="77777777" w:rsidR="00980EE0" w:rsidRPr="00EF4223" w:rsidRDefault="00980EE0" w:rsidP="00980EE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国税庁「民間給与実態統計調査」から</w:t>
                      </w:r>
                      <w:bookmarkStart w:id="13" w:name="_Hlk150689042"/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bookmarkEnd w:id="13"/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全給与所得者の年間平収入（額面金額）　　平成9年（1997年＝ピーク時）と令和４年（2023年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額面金額</w:t>
                      </w:r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）の比較</w:t>
                      </w:r>
                    </w:p>
                    <w:p w14:paraId="572F2052" w14:textId="77777777" w:rsidR="00980EE0" w:rsidRPr="00CA4B27" w:rsidRDefault="00980EE0" w:rsidP="00980EE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9F033"/>
                          <w:sz w:val="24"/>
                          <w:szCs w:val="24"/>
                        </w:rPr>
                      </w:pPr>
                      <w:r w:rsidRPr="00CA4B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9F033"/>
                          <w:sz w:val="24"/>
                          <w:szCs w:val="24"/>
                        </w:rPr>
                        <w:t>１９９７年４６７万３千円</w:t>
                      </w:r>
                    </w:p>
                    <w:p w14:paraId="45F7CE58" w14:textId="77777777" w:rsidR="00980EE0" w:rsidRPr="00CA4B27" w:rsidRDefault="00980EE0" w:rsidP="00980EE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9F033"/>
                          <w:sz w:val="24"/>
                          <w:szCs w:val="24"/>
                        </w:rPr>
                      </w:pPr>
                      <w:r w:rsidRPr="00CA4B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9F033"/>
                          <w:sz w:val="24"/>
                          <w:szCs w:val="24"/>
                        </w:rPr>
                        <w:t xml:space="preserve">２０２２年４５７万６千円　</w:t>
                      </w:r>
                      <w:r w:rsidRPr="00643B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3F7E6"/>
                          <w:sz w:val="24"/>
                          <w:szCs w:val="24"/>
                        </w:rPr>
                        <w:t>＊２５年間額面でも９万７千円下落</w:t>
                      </w:r>
                    </w:p>
                    <w:p w14:paraId="4EB3D6AA" w14:textId="77777777" w:rsidR="00980EE0" w:rsidRDefault="00980EE0" w:rsidP="00980EE0">
                      <w:pPr>
                        <w:jc w:val="center"/>
                      </w:pPr>
                    </w:p>
                    <w:p w14:paraId="643F29A6" w14:textId="77777777" w:rsidR="00980EE0" w:rsidRDefault="00980EE0" w:rsidP="00980EE0">
                      <w:pPr>
                        <w:jc w:val="center"/>
                      </w:pPr>
                    </w:p>
                    <w:p w14:paraId="662DA2BD" w14:textId="77777777" w:rsidR="00980EE0" w:rsidRDefault="00980EE0" w:rsidP="00980EE0">
                      <w:pPr>
                        <w:jc w:val="center"/>
                      </w:pPr>
                    </w:p>
                    <w:p w14:paraId="7FC919E7" w14:textId="77777777" w:rsidR="00980EE0" w:rsidRDefault="00980EE0" w:rsidP="00980EE0">
                      <w:pPr>
                        <w:jc w:val="center"/>
                      </w:pPr>
                    </w:p>
                    <w:p w14:paraId="60F3ACAD" w14:textId="77777777" w:rsidR="00980EE0" w:rsidRDefault="00980EE0" w:rsidP="00980EE0">
                      <w:pPr>
                        <w:jc w:val="center"/>
                      </w:pPr>
                    </w:p>
                    <w:p w14:paraId="7F344921" w14:textId="77777777" w:rsidR="00980EE0" w:rsidRDefault="00980EE0" w:rsidP="00980EE0">
                      <w:pPr>
                        <w:jc w:val="center"/>
                      </w:pPr>
                    </w:p>
                    <w:p w14:paraId="13E6607E" w14:textId="77777777" w:rsidR="00980EE0" w:rsidRDefault="00980EE0" w:rsidP="00980EE0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961F3">
        <w:rPr>
          <w:rFonts w:ascii="ＭＳ 明朝" w:eastAsia="ＭＳ 明朝" w:hAnsi="ＭＳ 明朝" w:hint="eastAsia"/>
          <w:szCs w:val="21"/>
        </w:rPr>
        <w:t>➍国家公務委員給与</w:t>
      </w:r>
      <w:r w:rsidR="008D0982">
        <w:rPr>
          <w:rFonts w:ascii="ＭＳ 明朝" w:eastAsia="ＭＳ 明朝" w:hAnsi="ＭＳ 明朝" w:hint="eastAsia"/>
          <w:szCs w:val="21"/>
        </w:rPr>
        <w:t>を</w:t>
      </w:r>
    </w:p>
    <w:p w14:paraId="0E0B3580" w14:textId="6F40A66E" w:rsidR="00D250B9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引き上あげ</w:t>
      </w:r>
      <w:r w:rsidR="00BC3BAB">
        <w:rPr>
          <w:rFonts w:ascii="ＭＳ 明朝" w:eastAsia="ＭＳ 明朝" w:hAnsi="ＭＳ 明朝" w:hint="eastAsia"/>
          <w:szCs w:val="21"/>
        </w:rPr>
        <w:t>ること</w:t>
      </w:r>
      <w:r w:rsidR="008D0982">
        <w:rPr>
          <w:rFonts w:ascii="ＭＳ 明朝" w:eastAsia="ＭＳ 明朝" w:hAnsi="ＭＳ 明朝" w:hint="eastAsia"/>
          <w:szCs w:val="21"/>
        </w:rPr>
        <w:t>。</w:t>
      </w:r>
    </w:p>
    <w:p w14:paraId="79734853" w14:textId="77777777" w:rsidR="008D0982" w:rsidRDefault="008D0982" w:rsidP="00D961F3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9541FE9" w14:textId="76CE795F" w:rsidR="00D250B9" w:rsidRDefault="00D961F3" w:rsidP="00D961F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❺非正規労働者の正規化。</w:t>
      </w:r>
    </w:p>
    <w:p w14:paraId="1AD57E8A" w14:textId="73413813" w:rsidR="00D250B9" w:rsidRDefault="00D250B9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63AB9EB" w14:textId="5751F21D" w:rsidR="00D961F3" w:rsidRDefault="00D961F3" w:rsidP="00D961F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➏女性への賃金格差の完</w:t>
      </w:r>
    </w:p>
    <w:p w14:paraId="20E52895" w14:textId="3C69E8D4" w:rsidR="00D250B9" w:rsidRDefault="00D961F3" w:rsidP="00D961F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全解消。</w:t>
      </w:r>
    </w:p>
    <w:p w14:paraId="0547B461" w14:textId="65CBE535" w:rsidR="00D250B9" w:rsidRDefault="00D250B9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5C79D69" w14:textId="7CBD6D3B" w:rsidR="00BC3BAB" w:rsidRDefault="00D961F3" w:rsidP="00BC3BA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❼</w:t>
      </w:r>
      <w:r w:rsidR="00BC3BAB">
        <w:rPr>
          <w:rFonts w:ascii="ＭＳ 明朝" w:eastAsia="ＭＳ 明朝" w:hAnsi="ＭＳ 明朝" w:hint="eastAsia"/>
          <w:szCs w:val="21"/>
        </w:rPr>
        <w:t>軍事費を削ってくらし</w:t>
      </w:r>
    </w:p>
    <w:p w14:paraId="6E1B0183" w14:textId="46C409E4" w:rsidR="008D0982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に回せ</w:t>
      </w:r>
      <w:r w:rsidR="008D0982">
        <w:rPr>
          <w:rFonts w:ascii="ＭＳ 明朝" w:eastAsia="ＭＳ 明朝" w:hAnsi="ＭＳ 明朝" w:hint="eastAsia"/>
          <w:szCs w:val="21"/>
        </w:rPr>
        <w:t>！</w:t>
      </w:r>
      <w:r>
        <w:rPr>
          <w:rFonts w:ascii="ＭＳ 明朝" w:eastAsia="ＭＳ 明朝" w:hAnsi="ＭＳ 明朝" w:hint="eastAsia"/>
          <w:szCs w:val="21"/>
        </w:rPr>
        <w:t>（５年間で</w:t>
      </w:r>
      <w:r w:rsidRPr="00BC3BAB">
        <w:rPr>
          <w:rFonts w:ascii="ＭＳ 明朝" w:eastAsia="ＭＳ 明朝" w:hAnsi="ＭＳ 明朝" w:hint="eastAsia"/>
          <w:w w:val="67"/>
          <w:szCs w:val="21"/>
          <w:eastAsianLayout w:id="-1131171839" w:vert="1" w:vertCompress="1"/>
        </w:rPr>
        <w:t>４３</w:t>
      </w:r>
    </w:p>
    <w:p w14:paraId="629C6E26" w14:textId="67C4E58D" w:rsidR="008D0982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兆円、</w:t>
      </w:r>
      <w:r w:rsidRPr="00BC3BAB">
        <w:rPr>
          <w:rFonts w:ascii="ＭＳ 明朝" w:eastAsia="ＭＳ 明朝" w:hAnsi="ＭＳ 明朝" w:hint="eastAsia"/>
          <w:w w:val="67"/>
          <w:szCs w:val="21"/>
          <w:eastAsianLayout w:id="-1131171840" w:vert="1" w:vertCompress="1"/>
        </w:rPr>
        <w:t>２４</w:t>
      </w:r>
      <w:r>
        <w:rPr>
          <w:rFonts w:ascii="ＭＳ 明朝" w:eastAsia="ＭＳ 明朝" w:hAnsi="ＭＳ 明朝" w:hint="eastAsia"/>
          <w:szCs w:val="21"/>
        </w:rPr>
        <w:t>年度</w:t>
      </w:r>
      <w:r w:rsidR="006B6CD9">
        <w:rPr>
          <w:rFonts w:ascii="ＭＳ 明朝" w:eastAsia="ＭＳ 明朝" w:hAnsi="ＭＳ 明朝" w:hint="eastAsia"/>
          <w:szCs w:val="21"/>
        </w:rPr>
        <w:t>７・９</w:t>
      </w:r>
      <w:r>
        <w:rPr>
          <w:rFonts w:ascii="ＭＳ 明朝" w:eastAsia="ＭＳ 明朝" w:hAnsi="ＭＳ 明朝" w:hint="eastAsia"/>
          <w:szCs w:val="21"/>
        </w:rPr>
        <w:t>兆円</w:t>
      </w:r>
    </w:p>
    <w:p w14:paraId="008C2DD2" w14:textId="640502AA" w:rsidR="00D250B9" w:rsidRDefault="00E90A54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軍事予算</w:t>
      </w:r>
      <w:r w:rsidR="00BC3BAB">
        <w:rPr>
          <w:rFonts w:ascii="ＭＳ 明朝" w:eastAsia="ＭＳ 明朝" w:hAnsi="ＭＳ 明朝" w:hint="eastAsia"/>
          <w:szCs w:val="21"/>
        </w:rPr>
        <w:t>はやめろ！）</w:t>
      </w:r>
    </w:p>
    <w:p w14:paraId="0F4A3ADF" w14:textId="77777777" w:rsidR="00BC3BAB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E56911E" w14:textId="69B02C3C" w:rsidR="00BC3BAB" w:rsidRDefault="00BC3BAB" w:rsidP="00BC3BA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❽必要な財源は大企業の</w:t>
      </w:r>
    </w:p>
    <w:p w14:paraId="7328BF1B" w14:textId="109C1951" w:rsidR="00BC3BAB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内部留保に課税を（</w:t>
      </w:r>
      <w:r w:rsidRPr="00BC3BAB">
        <w:rPr>
          <w:rFonts w:ascii="ＭＳ 明朝" w:eastAsia="ＭＳ 明朝" w:hAnsi="ＭＳ 明朝" w:hint="eastAsia"/>
          <w:w w:val="67"/>
          <w:szCs w:val="21"/>
          <w:eastAsianLayout w:id="-1131171072" w:vert="1" w:vertCompress="1"/>
        </w:rPr>
        <w:t>１２</w:t>
      </w:r>
    </w:p>
    <w:p w14:paraId="0576322B" w14:textId="7C51C4E9" w:rsidR="00BC3BAB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月１日発表の「法人企業</w:t>
      </w:r>
    </w:p>
    <w:p w14:paraId="2376A10A" w14:textId="59153494" w:rsidR="00BC3BAB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統計」から計算する資本</w:t>
      </w:r>
    </w:p>
    <w:p w14:paraId="1B02E359" w14:textId="6D04E36D" w:rsidR="00BC3BAB" w:rsidRDefault="00BC3BAB" w:rsidP="00BC3BA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金</w:t>
      </w:r>
      <w:r w:rsidRPr="00FD1872">
        <w:rPr>
          <w:rFonts w:ascii="ＭＳ 明朝" w:eastAsia="ＭＳ 明朝" w:hAnsi="ＭＳ 明朝" w:hint="eastAsia"/>
          <w:w w:val="67"/>
          <w:szCs w:val="21"/>
          <w:eastAsianLayout w:id="-1131161600" w:vert="1" w:vertCompress="1"/>
        </w:rPr>
        <w:t>１０</w:t>
      </w:r>
      <w:r w:rsidR="00FD1872">
        <w:rPr>
          <w:rFonts w:ascii="ＭＳ 明朝" w:eastAsia="ＭＳ 明朝" w:hAnsi="ＭＳ 明朝" w:hint="eastAsia"/>
          <w:szCs w:val="21"/>
        </w:rPr>
        <w:t>億</w:t>
      </w:r>
      <w:r>
        <w:rPr>
          <w:rFonts w:ascii="ＭＳ 明朝" w:eastAsia="ＭＳ 明朝" w:hAnsi="ＭＳ 明朝" w:hint="eastAsia"/>
          <w:szCs w:val="21"/>
        </w:rPr>
        <w:t>円以上の大企</w:t>
      </w:r>
    </w:p>
    <w:p w14:paraId="79902DEA" w14:textId="0E7D1DFA" w:rsidR="00D250B9" w:rsidRDefault="00BC3BAB" w:rsidP="00BC3BAB">
      <w:pPr>
        <w:ind w:leftChars="100" w:left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業の内部留保は５２７・</w:t>
      </w:r>
      <w:r w:rsidR="00E90A54">
        <w:rPr>
          <w:rFonts w:ascii="ＭＳ 明朝" w:eastAsia="ＭＳ 明朝" w:hAnsi="ＭＳ 明朝" w:hint="eastAsia"/>
          <w:szCs w:val="21"/>
        </w:rPr>
        <w:t>７</w:t>
      </w:r>
      <w:r>
        <w:rPr>
          <w:rFonts w:ascii="ＭＳ 明朝" w:eastAsia="ＭＳ 明朝" w:hAnsi="ＭＳ 明朝" w:hint="eastAsia"/>
          <w:szCs w:val="21"/>
        </w:rPr>
        <w:t>兆円です）</w:t>
      </w:r>
    </w:p>
    <w:p w14:paraId="13CE1355" w14:textId="0141636D" w:rsidR="00D250B9" w:rsidRDefault="00D250B9" w:rsidP="00DB1DC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E8725BB" w14:textId="52D836D9" w:rsidR="0094399B" w:rsidRPr="00DB1DC1" w:rsidRDefault="0094399B" w:rsidP="00DB1DC1">
      <w:pPr>
        <w:ind w:firstLineChars="100" w:firstLine="210"/>
        <w:rPr>
          <w:rFonts w:ascii="ＭＳ 明朝" w:eastAsia="ＭＳ 明朝" w:hAnsi="ＭＳ 明朝"/>
          <w:szCs w:val="21"/>
          <w:eastAsianLayout w:id="-1144851456" w:vert="1" w:vertCompress="1"/>
        </w:rPr>
      </w:pPr>
      <w:r>
        <w:rPr>
          <w:rFonts w:ascii="ＭＳ 明朝" w:eastAsia="ＭＳ 明朝" w:hAnsi="ＭＳ 明朝" w:hint="eastAsia"/>
          <w:szCs w:val="21"/>
        </w:rPr>
        <w:t>春闘</w:t>
      </w:r>
      <w:r w:rsidR="00DB1DC1">
        <w:rPr>
          <w:rFonts w:ascii="ＭＳ 明朝" w:eastAsia="ＭＳ 明朝" w:hAnsi="ＭＳ 明朝" w:hint="eastAsia"/>
          <w:szCs w:val="21"/>
        </w:rPr>
        <w:t>時の</w:t>
      </w:r>
      <w:r>
        <w:rPr>
          <w:rFonts w:ascii="ＭＳ 明朝" w:eastAsia="ＭＳ 明朝" w:hAnsi="ＭＳ 明朝" w:hint="eastAsia"/>
          <w:szCs w:val="21"/>
        </w:rPr>
        <w:t>賃金引上げも</w:t>
      </w:r>
      <w:r w:rsidRPr="009B65DC">
        <w:rPr>
          <w:rFonts w:ascii="ＭＳ 明朝" w:eastAsia="ＭＳ 明朝" w:hAnsi="ＭＳ 明朝" w:hint="eastAsia"/>
          <w:szCs w:val="21"/>
        </w:rPr>
        <w:t>、</w:t>
      </w:r>
      <w:r w:rsidR="00DB1DC1">
        <w:rPr>
          <w:rFonts w:ascii="ＭＳ 明朝" w:eastAsia="ＭＳ 明朝" w:hAnsi="ＭＳ 明朝" w:hint="eastAsia"/>
          <w:szCs w:val="21"/>
        </w:rPr>
        <w:t>８月の人事院勧告も、</w:t>
      </w:r>
      <w:r w:rsidRPr="009B65DC">
        <w:rPr>
          <w:rFonts w:ascii="ＭＳ 明朝" w:eastAsia="ＭＳ 明朝" w:hAnsi="ＭＳ 明朝" w:hint="eastAsia"/>
          <w:szCs w:val="21"/>
        </w:rPr>
        <w:t>異常な物価高騰がその効果を吹き飛ばし、それどころか３％を超える消費者物価の高騰は、</w:t>
      </w:r>
      <w:r w:rsidR="00DB1DC1">
        <w:rPr>
          <w:rFonts w:ascii="ＭＳ 明朝" w:eastAsia="ＭＳ 明朝" w:hAnsi="ＭＳ 明朝" w:hint="eastAsia"/>
          <w:szCs w:val="21"/>
        </w:rPr>
        <w:t>私たちの生活をどんどん圧迫しています。</w:t>
      </w:r>
    </w:p>
    <w:p w14:paraId="3CFEAF44" w14:textId="53BA1034" w:rsidR="00254F82" w:rsidRPr="00F6551F" w:rsidRDefault="00254F82" w:rsidP="009B65DC">
      <w:pPr>
        <w:rPr>
          <w:rFonts w:ascii="ＭＳ 明朝" w:eastAsia="ＭＳ 明朝" w:hAnsi="ＭＳ 明朝" w:hint="eastAsia"/>
          <w:b/>
          <w:bCs/>
          <w:sz w:val="24"/>
          <w:szCs w:val="24"/>
        </w:rPr>
      </w:pPr>
    </w:p>
    <w:p w14:paraId="577EFED3" w14:textId="2528F274" w:rsidR="0094399B" w:rsidRPr="006B6CD9" w:rsidRDefault="0094399B" w:rsidP="0094399B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6B6CD9">
        <w:rPr>
          <w:rFonts w:ascii="HGP創英角ﾎﾟｯﾌﾟ体" w:eastAsia="HGP創英角ﾎﾟｯﾌﾟ体" w:hAnsi="HGP創英角ﾎﾟｯﾌﾟ体" w:hint="eastAsia"/>
          <w:sz w:val="40"/>
          <w:szCs w:val="40"/>
        </w:rPr>
        <w:t>求められる</w:t>
      </w:r>
      <w:r w:rsidR="006B6CD9">
        <w:rPr>
          <w:rFonts w:ascii="HGP創英角ﾎﾟｯﾌﾟ体" w:eastAsia="HGP創英角ﾎﾟｯﾌﾟ体" w:hAnsi="HGP創英角ﾎﾟｯﾌﾟ体" w:hint="eastAsia"/>
          <w:sz w:val="40"/>
          <w:szCs w:val="40"/>
        </w:rPr>
        <w:t>のは</w:t>
      </w:r>
      <w:r w:rsidRPr="006B6CD9">
        <w:rPr>
          <w:rFonts w:ascii="HGP創英角ﾎﾟｯﾌﾟ体" w:eastAsia="HGP創英角ﾎﾟｯﾌﾟ体" w:hAnsi="HGP創英角ﾎﾟｯﾌﾟ体" w:hint="eastAsia"/>
          <w:sz w:val="40"/>
          <w:szCs w:val="40"/>
        </w:rPr>
        <w:t>官民の共</w:t>
      </w:r>
      <w:bookmarkStart w:id="14" w:name="_Hlk153186935"/>
      <w:r w:rsidRPr="006B6CD9">
        <w:rPr>
          <w:rFonts w:ascii="HGP創英角ﾎﾟｯﾌﾟ体" w:eastAsia="HGP創英角ﾎﾟｯﾌﾟ体" w:hAnsi="HGP創英角ﾎﾟｯﾌﾟ体" w:hint="eastAsia"/>
          <w:sz w:val="40"/>
          <w:szCs w:val="40"/>
        </w:rPr>
        <w:t>同</w:t>
      </w:r>
      <w:r w:rsidR="00062CC2" w:rsidRPr="006B6CD9">
        <w:rPr>
          <w:rFonts w:ascii="HGP創英角ﾎﾟｯﾌﾟ体" w:eastAsia="HGP創英角ﾎﾟｯﾌﾟ体" w:hAnsi="HGP創英角ﾎﾟｯﾌﾟ体" w:hint="eastAsia"/>
          <w:sz w:val="40"/>
          <w:szCs w:val="40"/>
        </w:rPr>
        <w:t>行動</w:t>
      </w:r>
      <w:r w:rsidRPr="006B6CD9">
        <w:rPr>
          <w:rFonts w:ascii="HGP創英角ﾎﾟｯﾌﾟ体" w:eastAsia="HGP創英角ﾎﾟｯﾌﾟ体" w:hAnsi="HGP創英角ﾎﾟｯﾌﾟ体" w:hint="eastAsia"/>
          <w:sz w:val="40"/>
          <w:szCs w:val="40"/>
        </w:rPr>
        <w:t>と国民との</w:t>
      </w:r>
      <w:r w:rsidR="00062CC2" w:rsidRPr="006B6CD9">
        <w:rPr>
          <w:rFonts w:ascii="HGP創英角ﾎﾟｯﾌﾟ体" w:eastAsia="HGP創英角ﾎﾟｯﾌﾟ体" w:hAnsi="HGP創英角ﾎﾟｯﾌﾟ体" w:hint="eastAsia"/>
          <w:sz w:val="40"/>
          <w:szCs w:val="40"/>
        </w:rPr>
        <w:t>強い連帯</w:t>
      </w:r>
      <w:bookmarkEnd w:id="14"/>
    </w:p>
    <w:p w14:paraId="32F473F8" w14:textId="765A9734" w:rsidR="00E90A54" w:rsidRDefault="0094399B" w:rsidP="0094399B">
      <w:pPr>
        <w:ind w:firstLineChars="100" w:firstLine="210"/>
        <w:rPr>
          <w:rFonts w:ascii="ＭＳ 明朝" w:eastAsia="ＭＳ 明朝" w:hAnsi="ＭＳ 明朝"/>
          <w:szCs w:val="21"/>
        </w:rPr>
      </w:pPr>
      <w:r w:rsidRPr="009B65DC">
        <w:rPr>
          <w:rFonts w:ascii="ＭＳ 明朝" w:eastAsia="ＭＳ 明朝" w:hAnsi="ＭＳ 明朝" w:hint="eastAsia"/>
          <w:szCs w:val="21"/>
        </w:rPr>
        <w:t>この物価高騰の中、公務員労働者も民間労働者も大幅賃上げが喫緊の課題です。</w:t>
      </w:r>
    </w:p>
    <w:p w14:paraId="2C1EB1CE" w14:textId="368E0E3D" w:rsidR="00AE3A88" w:rsidRDefault="006B6CD9" w:rsidP="0094399B">
      <w:pPr>
        <w:ind w:firstLineChars="100" w:firstLine="24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b/>
          <w:bCs/>
          <w:noProof/>
          <w:color w:val="007BB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2C515F4" wp14:editId="03F16FDC">
                <wp:simplePos x="0" y="0"/>
                <wp:positionH relativeFrom="column">
                  <wp:posOffset>-883063</wp:posOffset>
                </wp:positionH>
                <wp:positionV relativeFrom="margin">
                  <wp:posOffset>7378995</wp:posOffset>
                </wp:positionV>
                <wp:extent cx="3773996" cy="1286540"/>
                <wp:effectExtent l="0" t="0" r="17145" b="27940"/>
                <wp:wrapNone/>
                <wp:docPr id="132440728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996" cy="1286540"/>
                        </a:xfrm>
                        <a:prstGeom prst="rect">
                          <a:avLst/>
                        </a:prstGeom>
                        <a:solidFill>
                          <a:srgbClr val="E4F636"/>
                        </a:solidFill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0F137" w14:textId="50C18671" w:rsidR="006B6CD9" w:rsidRPr="006B6CD9" w:rsidRDefault="006B6CD9" w:rsidP="006B6CD9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6B6C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１月20日は東京国公2024春闘討論集会です。今春闘の最大の課題は「物価と賃金」問題です。どうすれば物価高を超える賃金が獲得できるのか？！大いに知恵を出し合いましょう！民間単組のからも一緒に参加し議論しませんか！</w:t>
                            </w:r>
                          </w:p>
                          <w:p w14:paraId="1B2A1805" w14:textId="77777777" w:rsidR="006B6CD9" w:rsidRPr="006B6CD9" w:rsidRDefault="006B6CD9" w:rsidP="006B6CD9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515F4" id="正方形/長方形 5" o:spid="_x0000_s1031" style="position:absolute;left:0;text-align:left;margin-left:-69.55pt;margin-top:581pt;width:297.15pt;height:101.3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" fillcolor="#e4f636" strokecolor="#091723 [484]" strokeweight="1pt">
                <v:textbox>
                  <w:txbxContent>
                    <w:p w14:paraId="7080F137" w14:textId="50C18671" w:rsidR="006B6CD9" w:rsidRPr="006B6CD9" w:rsidRDefault="006B6CD9" w:rsidP="006B6CD9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6B6C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5" w:themeShade="80"/>
                          <w:sz w:val="26"/>
                          <w:szCs w:val="26"/>
                        </w:rPr>
                        <w:t>１月20日は東京国公2024春闘討論集会です。今春闘の最大の課題は「物価と賃金」問題です。どうすれば物価高を超える賃金が獲得できるのか？！大いに知恵を出し合いましょう！民間単組のからも一緒に参加し議論しませんか！</w:t>
                      </w:r>
                    </w:p>
                    <w:p w14:paraId="1B2A1805" w14:textId="77777777" w:rsidR="006B6CD9" w:rsidRPr="006B6CD9" w:rsidRDefault="006B6CD9" w:rsidP="006B6CD9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94399B" w:rsidRPr="009B65DC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「どうすれば大幅賃金引上げを実現できるのか？！」、</w:t>
      </w:r>
      <w:r w:rsidR="0094399B" w:rsidRPr="009B65DC">
        <w:rPr>
          <w:rFonts w:ascii="ＭＳ 明朝" w:eastAsia="ＭＳ 明朝" w:hAnsi="ＭＳ 明朝" w:hint="eastAsia"/>
          <w:szCs w:val="21"/>
        </w:rPr>
        <w:t>来春闘はまさ</w:t>
      </w:r>
    </w:p>
    <w:p w14:paraId="51610390" w14:textId="77777777" w:rsidR="00AE3A88" w:rsidRDefault="00AE3A88" w:rsidP="00AE3A88">
      <w:pPr>
        <w:rPr>
          <w:rFonts w:ascii="ＭＳ 明朝" w:eastAsia="ＭＳ 明朝" w:hAnsi="ＭＳ 明朝"/>
          <w:szCs w:val="21"/>
        </w:rPr>
      </w:pPr>
    </w:p>
    <w:p w14:paraId="307F161D" w14:textId="219D7038" w:rsidR="00E90A54" w:rsidRDefault="0094399B" w:rsidP="00AE3A88">
      <w:pPr>
        <w:rPr>
          <w:rFonts w:ascii="ＭＳ 明朝" w:eastAsia="ＭＳ 明朝" w:hAnsi="ＭＳ 明朝"/>
          <w:szCs w:val="21"/>
        </w:rPr>
      </w:pPr>
      <w:r w:rsidRPr="009B65DC">
        <w:rPr>
          <w:rFonts w:ascii="ＭＳ 明朝" w:eastAsia="ＭＳ 明朝" w:hAnsi="ＭＳ 明朝" w:hint="eastAsia"/>
          <w:szCs w:val="21"/>
        </w:rPr>
        <w:t>に労働組合の力量が試されます。</w:t>
      </w:r>
    </w:p>
    <w:p w14:paraId="79C92BC9" w14:textId="77777777" w:rsidR="00E90A54" w:rsidRPr="00E90A54" w:rsidRDefault="00E90A54" w:rsidP="0094399B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F8A2C79" w14:textId="338936B8" w:rsidR="002C431D" w:rsidRDefault="0094399B" w:rsidP="00E90A54">
      <w:pPr>
        <w:ind w:firstLineChars="100" w:firstLine="210"/>
        <w:rPr>
          <w:rFonts w:ascii="ＭＳ 明朝" w:eastAsia="ＭＳ 明朝" w:hAnsi="ＭＳ 明朝"/>
          <w:szCs w:val="21"/>
        </w:rPr>
      </w:pPr>
      <w:r w:rsidRPr="009B65DC">
        <w:rPr>
          <w:rFonts w:ascii="ＭＳ 明朝" w:eastAsia="ＭＳ 明朝" w:hAnsi="ＭＳ 明朝" w:hint="eastAsia"/>
          <w:szCs w:val="21"/>
        </w:rPr>
        <w:t>その答えはズバリ、</w:t>
      </w:r>
      <w:r w:rsidRPr="009B65DC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「国民要求も正面に据え、国民と連帯しながら、官民の共同行動を旺盛に展開すること」</w:t>
      </w:r>
      <w:r w:rsidRPr="009B65DC">
        <w:rPr>
          <w:rFonts w:ascii="ＭＳ 明朝" w:eastAsia="ＭＳ 明朝" w:hAnsi="ＭＳ 明朝" w:hint="eastAsia"/>
          <w:szCs w:val="21"/>
        </w:rPr>
        <w:t>で</w:t>
      </w:r>
      <w:r w:rsidR="00E90A54">
        <w:rPr>
          <w:rFonts w:ascii="ＭＳ 明朝" w:eastAsia="ＭＳ 明朝" w:hAnsi="ＭＳ 明朝" w:hint="eastAsia"/>
          <w:szCs w:val="21"/>
        </w:rPr>
        <w:t>はないでしょうか？！</w:t>
      </w:r>
    </w:p>
    <w:p w14:paraId="34163DFF" w14:textId="77777777" w:rsidR="00980EE0" w:rsidRDefault="00980EE0" w:rsidP="00E90A5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47D8D96" w14:textId="77777777" w:rsidR="00980EE0" w:rsidRDefault="00980EE0" w:rsidP="00E90A5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612C292" w14:textId="04C49ACE" w:rsidR="00980EE0" w:rsidRDefault="00980EE0" w:rsidP="00E90A5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3801C6F" w14:textId="33FDCFE6" w:rsidR="00980EE0" w:rsidRDefault="00980EE0" w:rsidP="00E90A5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588A01C" w14:textId="77777777" w:rsidR="00980EE0" w:rsidRDefault="00980EE0" w:rsidP="00E90A5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7117579" w14:textId="77777777" w:rsidR="00980EE0" w:rsidRDefault="00980EE0" w:rsidP="00E90A5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6073AD9" w14:textId="77777777" w:rsidR="00980EE0" w:rsidRDefault="00980EE0" w:rsidP="00E90A5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CB2B810" w14:textId="77777777" w:rsidR="00980EE0" w:rsidRDefault="00980EE0" w:rsidP="00E90A5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65C4605" w14:textId="77777777" w:rsidR="00980EE0" w:rsidRDefault="00980EE0" w:rsidP="00E90A5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B804E9D" w14:textId="77777777" w:rsidR="00980EE0" w:rsidRDefault="00980EE0" w:rsidP="00E90A54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71FBA41" w14:textId="77777777" w:rsidR="00980EE0" w:rsidRPr="00E90A54" w:rsidRDefault="00980EE0" w:rsidP="00E90A54">
      <w:pPr>
        <w:ind w:firstLineChars="100" w:firstLine="210"/>
        <w:rPr>
          <w:rFonts w:ascii="ＭＳ 明朝" w:eastAsia="ＭＳ 明朝" w:hAnsi="ＭＳ 明朝" w:hint="eastAsia"/>
          <w:szCs w:val="21"/>
        </w:rPr>
      </w:pPr>
    </w:p>
    <w:sectPr w:rsidR="00980EE0" w:rsidRPr="00E90A54" w:rsidSect="000D0275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2C0E" w14:textId="77777777" w:rsidR="00276E19" w:rsidRDefault="00276E19" w:rsidP="006F1018">
      <w:r>
        <w:separator/>
      </w:r>
    </w:p>
  </w:endnote>
  <w:endnote w:type="continuationSeparator" w:id="0">
    <w:p w14:paraId="597E2D22" w14:textId="77777777" w:rsidR="00276E19" w:rsidRDefault="00276E19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156C" w14:textId="77777777" w:rsidR="00276E19" w:rsidRDefault="00276E19" w:rsidP="006F1018">
      <w:r>
        <w:separator/>
      </w:r>
    </w:p>
  </w:footnote>
  <w:footnote w:type="continuationSeparator" w:id="0">
    <w:p w14:paraId="3845BA2C" w14:textId="77777777" w:rsidR="00276E19" w:rsidRDefault="00276E19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4"/>
  </w:num>
  <w:num w:numId="2" w16cid:durableId="1306591935">
    <w:abstractNumId w:val="1"/>
  </w:num>
  <w:num w:numId="3" w16cid:durableId="1002273202">
    <w:abstractNumId w:val="5"/>
  </w:num>
  <w:num w:numId="4" w16cid:durableId="529219189">
    <w:abstractNumId w:val="3"/>
  </w:num>
  <w:num w:numId="5" w16cid:durableId="1646206238">
    <w:abstractNumId w:val="0"/>
  </w:num>
  <w:num w:numId="6" w16cid:durableId="51835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33"/>
    <w:rsid w:val="00004CDA"/>
    <w:rsid w:val="00004E4C"/>
    <w:rsid w:val="00006171"/>
    <w:rsid w:val="000069B6"/>
    <w:rsid w:val="00010B76"/>
    <w:rsid w:val="00013329"/>
    <w:rsid w:val="0001738B"/>
    <w:rsid w:val="000177D5"/>
    <w:rsid w:val="000177F1"/>
    <w:rsid w:val="00030F63"/>
    <w:rsid w:val="000315C6"/>
    <w:rsid w:val="00036EAD"/>
    <w:rsid w:val="00037143"/>
    <w:rsid w:val="00037FB5"/>
    <w:rsid w:val="0004151D"/>
    <w:rsid w:val="00044A0A"/>
    <w:rsid w:val="0005119F"/>
    <w:rsid w:val="00051935"/>
    <w:rsid w:val="000519CF"/>
    <w:rsid w:val="00057378"/>
    <w:rsid w:val="0006051F"/>
    <w:rsid w:val="00060B8E"/>
    <w:rsid w:val="00062CC2"/>
    <w:rsid w:val="00064372"/>
    <w:rsid w:val="0006732D"/>
    <w:rsid w:val="00067361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4F2"/>
    <w:rsid w:val="00091EE8"/>
    <w:rsid w:val="00093B32"/>
    <w:rsid w:val="00096578"/>
    <w:rsid w:val="00097FD3"/>
    <w:rsid w:val="000A2694"/>
    <w:rsid w:val="000B0BC6"/>
    <w:rsid w:val="000B2CB9"/>
    <w:rsid w:val="000C4100"/>
    <w:rsid w:val="000D0275"/>
    <w:rsid w:val="000D762A"/>
    <w:rsid w:val="000E1942"/>
    <w:rsid w:val="000E3961"/>
    <w:rsid w:val="000E41A6"/>
    <w:rsid w:val="000E53B2"/>
    <w:rsid w:val="000F1791"/>
    <w:rsid w:val="000F1CAB"/>
    <w:rsid w:val="000F5112"/>
    <w:rsid w:val="001015B1"/>
    <w:rsid w:val="00102722"/>
    <w:rsid w:val="00111CB3"/>
    <w:rsid w:val="00112D03"/>
    <w:rsid w:val="00130550"/>
    <w:rsid w:val="00131DAD"/>
    <w:rsid w:val="00135D03"/>
    <w:rsid w:val="001375D8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6879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91083"/>
    <w:rsid w:val="00194440"/>
    <w:rsid w:val="001945CF"/>
    <w:rsid w:val="00194F96"/>
    <w:rsid w:val="00196DDD"/>
    <w:rsid w:val="0019715D"/>
    <w:rsid w:val="00197177"/>
    <w:rsid w:val="00197389"/>
    <w:rsid w:val="00197CF2"/>
    <w:rsid w:val="001A3486"/>
    <w:rsid w:val="001A48E8"/>
    <w:rsid w:val="001A5219"/>
    <w:rsid w:val="001A541D"/>
    <w:rsid w:val="001A5FFA"/>
    <w:rsid w:val="001A6721"/>
    <w:rsid w:val="001A7B26"/>
    <w:rsid w:val="001B00A2"/>
    <w:rsid w:val="001B1E34"/>
    <w:rsid w:val="001B27E2"/>
    <w:rsid w:val="001B44BA"/>
    <w:rsid w:val="001B5C05"/>
    <w:rsid w:val="001C1F45"/>
    <w:rsid w:val="001C4446"/>
    <w:rsid w:val="001C6D3D"/>
    <w:rsid w:val="001D0680"/>
    <w:rsid w:val="001D2F4F"/>
    <w:rsid w:val="001D5159"/>
    <w:rsid w:val="001D6AB5"/>
    <w:rsid w:val="001D6FD6"/>
    <w:rsid w:val="001D7114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083"/>
    <w:rsid w:val="00203120"/>
    <w:rsid w:val="00203132"/>
    <w:rsid w:val="00205DAF"/>
    <w:rsid w:val="00214D7B"/>
    <w:rsid w:val="00215B1A"/>
    <w:rsid w:val="00216C22"/>
    <w:rsid w:val="00221F9C"/>
    <w:rsid w:val="00222FEA"/>
    <w:rsid w:val="00223BE7"/>
    <w:rsid w:val="0022794B"/>
    <w:rsid w:val="0023571A"/>
    <w:rsid w:val="00235E4E"/>
    <w:rsid w:val="00235E91"/>
    <w:rsid w:val="0023636C"/>
    <w:rsid w:val="00237E90"/>
    <w:rsid w:val="00242421"/>
    <w:rsid w:val="00245639"/>
    <w:rsid w:val="00250448"/>
    <w:rsid w:val="002505BD"/>
    <w:rsid w:val="00253272"/>
    <w:rsid w:val="00254C95"/>
    <w:rsid w:val="00254F82"/>
    <w:rsid w:val="0026148A"/>
    <w:rsid w:val="00262B97"/>
    <w:rsid w:val="0026323B"/>
    <w:rsid w:val="00263564"/>
    <w:rsid w:val="002654B9"/>
    <w:rsid w:val="00273F18"/>
    <w:rsid w:val="00275254"/>
    <w:rsid w:val="002768B6"/>
    <w:rsid w:val="00276BC6"/>
    <w:rsid w:val="00276E19"/>
    <w:rsid w:val="002838C0"/>
    <w:rsid w:val="002857BA"/>
    <w:rsid w:val="0029730F"/>
    <w:rsid w:val="002A01FD"/>
    <w:rsid w:val="002A0226"/>
    <w:rsid w:val="002A2965"/>
    <w:rsid w:val="002A664C"/>
    <w:rsid w:val="002B189A"/>
    <w:rsid w:val="002B2506"/>
    <w:rsid w:val="002B2A11"/>
    <w:rsid w:val="002B3CF0"/>
    <w:rsid w:val="002B4417"/>
    <w:rsid w:val="002B5D7E"/>
    <w:rsid w:val="002C09F9"/>
    <w:rsid w:val="002C1B4A"/>
    <w:rsid w:val="002C431D"/>
    <w:rsid w:val="002C44E0"/>
    <w:rsid w:val="002C5044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2F6105"/>
    <w:rsid w:val="00301637"/>
    <w:rsid w:val="00301F8C"/>
    <w:rsid w:val="003029A2"/>
    <w:rsid w:val="0030350C"/>
    <w:rsid w:val="00306197"/>
    <w:rsid w:val="003138F8"/>
    <w:rsid w:val="00313A75"/>
    <w:rsid w:val="00314619"/>
    <w:rsid w:val="0031465A"/>
    <w:rsid w:val="003156E4"/>
    <w:rsid w:val="003167EE"/>
    <w:rsid w:val="003201B5"/>
    <w:rsid w:val="00320466"/>
    <w:rsid w:val="00322DED"/>
    <w:rsid w:val="0032607E"/>
    <w:rsid w:val="00326660"/>
    <w:rsid w:val="00326B31"/>
    <w:rsid w:val="003303BC"/>
    <w:rsid w:val="00330F2E"/>
    <w:rsid w:val="0033113D"/>
    <w:rsid w:val="00332040"/>
    <w:rsid w:val="00334E37"/>
    <w:rsid w:val="0034038E"/>
    <w:rsid w:val="00341576"/>
    <w:rsid w:val="00341E90"/>
    <w:rsid w:val="00343C6A"/>
    <w:rsid w:val="00344609"/>
    <w:rsid w:val="00344F80"/>
    <w:rsid w:val="00345B12"/>
    <w:rsid w:val="00353973"/>
    <w:rsid w:val="003570BD"/>
    <w:rsid w:val="00361B37"/>
    <w:rsid w:val="003627F0"/>
    <w:rsid w:val="0036337C"/>
    <w:rsid w:val="0036742E"/>
    <w:rsid w:val="00370C5D"/>
    <w:rsid w:val="003710ED"/>
    <w:rsid w:val="00373751"/>
    <w:rsid w:val="003769BA"/>
    <w:rsid w:val="0037762E"/>
    <w:rsid w:val="00391ACF"/>
    <w:rsid w:val="00395844"/>
    <w:rsid w:val="00396AF6"/>
    <w:rsid w:val="003A04E3"/>
    <w:rsid w:val="003A2BC6"/>
    <w:rsid w:val="003A4AE7"/>
    <w:rsid w:val="003A5898"/>
    <w:rsid w:val="003A71E8"/>
    <w:rsid w:val="003B0BA4"/>
    <w:rsid w:val="003B25B0"/>
    <w:rsid w:val="003B3C33"/>
    <w:rsid w:val="003B445E"/>
    <w:rsid w:val="003B7D93"/>
    <w:rsid w:val="003C0A0F"/>
    <w:rsid w:val="003C12DC"/>
    <w:rsid w:val="003C13C1"/>
    <w:rsid w:val="003C31BF"/>
    <w:rsid w:val="003C3CC9"/>
    <w:rsid w:val="003C48F1"/>
    <w:rsid w:val="003C49AF"/>
    <w:rsid w:val="003C5972"/>
    <w:rsid w:val="003C5DE0"/>
    <w:rsid w:val="003D2248"/>
    <w:rsid w:val="003D56CA"/>
    <w:rsid w:val="003D7A3B"/>
    <w:rsid w:val="003E12CB"/>
    <w:rsid w:val="003E14A5"/>
    <w:rsid w:val="003E3022"/>
    <w:rsid w:val="003E66A9"/>
    <w:rsid w:val="003E6F58"/>
    <w:rsid w:val="003F1316"/>
    <w:rsid w:val="003F3DBC"/>
    <w:rsid w:val="0040149E"/>
    <w:rsid w:val="00402F21"/>
    <w:rsid w:val="00404C93"/>
    <w:rsid w:val="0040514E"/>
    <w:rsid w:val="00405373"/>
    <w:rsid w:val="004129FA"/>
    <w:rsid w:val="00416318"/>
    <w:rsid w:val="004174E6"/>
    <w:rsid w:val="00420CF4"/>
    <w:rsid w:val="00423846"/>
    <w:rsid w:val="00424702"/>
    <w:rsid w:val="00425EFD"/>
    <w:rsid w:val="004277E1"/>
    <w:rsid w:val="00427C62"/>
    <w:rsid w:val="00437ED1"/>
    <w:rsid w:val="004404E5"/>
    <w:rsid w:val="00442753"/>
    <w:rsid w:val="0044335D"/>
    <w:rsid w:val="00445040"/>
    <w:rsid w:val="0044576A"/>
    <w:rsid w:val="00447F02"/>
    <w:rsid w:val="00450104"/>
    <w:rsid w:val="00451E6F"/>
    <w:rsid w:val="00453CDE"/>
    <w:rsid w:val="004606ED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81353"/>
    <w:rsid w:val="00485724"/>
    <w:rsid w:val="00486AD9"/>
    <w:rsid w:val="00494D9F"/>
    <w:rsid w:val="00495857"/>
    <w:rsid w:val="004962D8"/>
    <w:rsid w:val="0049660D"/>
    <w:rsid w:val="00496A49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E03E8"/>
    <w:rsid w:val="004E1B03"/>
    <w:rsid w:val="004E1FB3"/>
    <w:rsid w:val="004E22B8"/>
    <w:rsid w:val="004E3532"/>
    <w:rsid w:val="004E481F"/>
    <w:rsid w:val="004E53FE"/>
    <w:rsid w:val="004E6A58"/>
    <w:rsid w:val="004E6C93"/>
    <w:rsid w:val="004F1722"/>
    <w:rsid w:val="004F2809"/>
    <w:rsid w:val="004F5977"/>
    <w:rsid w:val="004F7559"/>
    <w:rsid w:val="004F7C53"/>
    <w:rsid w:val="0050118B"/>
    <w:rsid w:val="00506135"/>
    <w:rsid w:val="00510248"/>
    <w:rsid w:val="00510E47"/>
    <w:rsid w:val="00521F18"/>
    <w:rsid w:val="00527C20"/>
    <w:rsid w:val="00532A5E"/>
    <w:rsid w:val="00536829"/>
    <w:rsid w:val="00537EDB"/>
    <w:rsid w:val="00540197"/>
    <w:rsid w:val="00540365"/>
    <w:rsid w:val="00540813"/>
    <w:rsid w:val="00541250"/>
    <w:rsid w:val="00543F37"/>
    <w:rsid w:val="005503B6"/>
    <w:rsid w:val="00550FFA"/>
    <w:rsid w:val="00555EC5"/>
    <w:rsid w:val="00561A24"/>
    <w:rsid w:val="00561B57"/>
    <w:rsid w:val="00565EE6"/>
    <w:rsid w:val="005674A2"/>
    <w:rsid w:val="00573C18"/>
    <w:rsid w:val="005757D4"/>
    <w:rsid w:val="00577EEB"/>
    <w:rsid w:val="00582217"/>
    <w:rsid w:val="0058249B"/>
    <w:rsid w:val="005826B4"/>
    <w:rsid w:val="0058390F"/>
    <w:rsid w:val="00591720"/>
    <w:rsid w:val="00593166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3503"/>
    <w:rsid w:val="005C236C"/>
    <w:rsid w:val="005C5FE0"/>
    <w:rsid w:val="005D0D98"/>
    <w:rsid w:val="005D20AE"/>
    <w:rsid w:val="005D2D73"/>
    <w:rsid w:val="005D622B"/>
    <w:rsid w:val="005D75BF"/>
    <w:rsid w:val="005E1822"/>
    <w:rsid w:val="005E2A60"/>
    <w:rsid w:val="005E44F8"/>
    <w:rsid w:val="005E6DDF"/>
    <w:rsid w:val="005F0E7E"/>
    <w:rsid w:val="005F3B83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FBC"/>
    <w:rsid w:val="006250F9"/>
    <w:rsid w:val="0062735D"/>
    <w:rsid w:val="006339A6"/>
    <w:rsid w:val="00634991"/>
    <w:rsid w:val="006367C7"/>
    <w:rsid w:val="00637DDF"/>
    <w:rsid w:val="0064200C"/>
    <w:rsid w:val="00643BDC"/>
    <w:rsid w:val="00643CEA"/>
    <w:rsid w:val="00654440"/>
    <w:rsid w:val="00654C8A"/>
    <w:rsid w:val="0065669B"/>
    <w:rsid w:val="00656A01"/>
    <w:rsid w:val="00661107"/>
    <w:rsid w:val="00663222"/>
    <w:rsid w:val="00664F58"/>
    <w:rsid w:val="00665954"/>
    <w:rsid w:val="00667983"/>
    <w:rsid w:val="00673F27"/>
    <w:rsid w:val="00683208"/>
    <w:rsid w:val="00683214"/>
    <w:rsid w:val="00683D30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6002"/>
    <w:rsid w:val="0069682F"/>
    <w:rsid w:val="00697C29"/>
    <w:rsid w:val="006A08BE"/>
    <w:rsid w:val="006A0AC9"/>
    <w:rsid w:val="006A3E27"/>
    <w:rsid w:val="006A7394"/>
    <w:rsid w:val="006A7B27"/>
    <w:rsid w:val="006B0A73"/>
    <w:rsid w:val="006B238D"/>
    <w:rsid w:val="006B6CD9"/>
    <w:rsid w:val="006C01B3"/>
    <w:rsid w:val="006C0B5A"/>
    <w:rsid w:val="006C226B"/>
    <w:rsid w:val="006C5303"/>
    <w:rsid w:val="006C6858"/>
    <w:rsid w:val="006D2FC4"/>
    <w:rsid w:val="006D5F6C"/>
    <w:rsid w:val="006E6847"/>
    <w:rsid w:val="006F0E8F"/>
    <w:rsid w:val="006F1018"/>
    <w:rsid w:val="006F1021"/>
    <w:rsid w:val="006F293D"/>
    <w:rsid w:val="006F7B83"/>
    <w:rsid w:val="007003F0"/>
    <w:rsid w:val="007004BA"/>
    <w:rsid w:val="00700AB7"/>
    <w:rsid w:val="0070356D"/>
    <w:rsid w:val="007056FE"/>
    <w:rsid w:val="00707063"/>
    <w:rsid w:val="0071037E"/>
    <w:rsid w:val="00710A10"/>
    <w:rsid w:val="00712763"/>
    <w:rsid w:val="0072352C"/>
    <w:rsid w:val="00723A1D"/>
    <w:rsid w:val="007301A1"/>
    <w:rsid w:val="00734D4F"/>
    <w:rsid w:val="0073611D"/>
    <w:rsid w:val="00741178"/>
    <w:rsid w:val="00742803"/>
    <w:rsid w:val="007431FC"/>
    <w:rsid w:val="00745565"/>
    <w:rsid w:val="00746F21"/>
    <w:rsid w:val="007477E3"/>
    <w:rsid w:val="007511D7"/>
    <w:rsid w:val="00751670"/>
    <w:rsid w:val="007536EF"/>
    <w:rsid w:val="00762DCE"/>
    <w:rsid w:val="007630EF"/>
    <w:rsid w:val="00765D36"/>
    <w:rsid w:val="00771503"/>
    <w:rsid w:val="007715E7"/>
    <w:rsid w:val="00775468"/>
    <w:rsid w:val="00777547"/>
    <w:rsid w:val="00780EF8"/>
    <w:rsid w:val="00784FDD"/>
    <w:rsid w:val="00787170"/>
    <w:rsid w:val="007944CF"/>
    <w:rsid w:val="007970C0"/>
    <w:rsid w:val="007A143D"/>
    <w:rsid w:val="007A1566"/>
    <w:rsid w:val="007A721E"/>
    <w:rsid w:val="007B52EE"/>
    <w:rsid w:val="007B5EAE"/>
    <w:rsid w:val="007B6F5B"/>
    <w:rsid w:val="007C2F6B"/>
    <w:rsid w:val="007C36A7"/>
    <w:rsid w:val="007C43E4"/>
    <w:rsid w:val="007C69A4"/>
    <w:rsid w:val="007D0641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F28E0"/>
    <w:rsid w:val="007F718E"/>
    <w:rsid w:val="00800635"/>
    <w:rsid w:val="00801EF8"/>
    <w:rsid w:val="00803D23"/>
    <w:rsid w:val="0080463A"/>
    <w:rsid w:val="0080739F"/>
    <w:rsid w:val="008108ED"/>
    <w:rsid w:val="00810BFA"/>
    <w:rsid w:val="0081148F"/>
    <w:rsid w:val="00821520"/>
    <w:rsid w:val="00832EF6"/>
    <w:rsid w:val="0083305A"/>
    <w:rsid w:val="00833E59"/>
    <w:rsid w:val="00836627"/>
    <w:rsid w:val="0084056D"/>
    <w:rsid w:val="00840AC8"/>
    <w:rsid w:val="00847B6F"/>
    <w:rsid w:val="0085091E"/>
    <w:rsid w:val="00850920"/>
    <w:rsid w:val="008526CB"/>
    <w:rsid w:val="008577E4"/>
    <w:rsid w:val="00857898"/>
    <w:rsid w:val="0087037A"/>
    <w:rsid w:val="00873FAE"/>
    <w:rsid w:val="008764CA"/>
    <w:rsid w:val="00877DFC"/>
    <w:rsid w:val="00880C23"/>
    <w:rsid w:val="008820B1"/>
    <w:rsid w:val="00882DAB"/>
    <w:rsid w:val="008842FA"/>
    <w:rsid w:val="00884953"/>
    <w:rsid w:val="00884B03"/>
    <w:rsid w:val="008851D1"/>
    <w:rsid w:val="00891502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4FFA"/>
    <w:rsid w:val="008C1E31"/>
    <w:rsid w:val="008C3564"/>
    <w:rsid w:val="008C3B5F"/>
    <w:rsid w:val="008C47C1"/>
    <w:rsid w:val="008C49DE"/>
    <w:rsid w:val="008D0968"/>
    <w:rsid w:val="008D0982"/>
    <w:rsid w:val="008D1EB4"/>
    <w:rsid w:val="008D2884"/>
    <w:rsid w:val="008D7CB5"/>
    <w:rsid w:val="008D7F51"/>
    <w:rsid w:val="008E2F1A"/>
    <w:rsid w:val="008F5E1F"/>
    <w:rsid w:val="008F6F8F"/>
    <w:rsid w:val="008F78E8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7437"/>
    <w:rsid w:val="00930CEC"/>
    <w:rsid w:val="0093618B"/>
    <w:rsid w:val="0093648C"/>
    <w:rsid w:val="00941CAF"/>
    <w:rsid w:val="0094399B"/>
    <w:rsid w:val="00946FAE"/>
    <w:rsid w:val="00947153"/>
    <w:rsid w:val="00950F64"/>
    <w:rsid w:val="00952BE5"/>
    <w:rsid w:val="0095637B"/>
    <w:rsid w:val="00960D78"/>
    <w:rsid w:val="00961725"/>
    <w:rsid w:val="0096295C"/>
    <w:rsid w:val="00962E98"/>
    <w:rsid w:val="00963539"/>
    <w:rsid w:val="009647E6"/>
    <w:rsid w:val="00965F6B"/>
    <w:rsid w:val="009701CE"/>
    <w:rsid w:val="009702A7"/>
    <w:rsid w:val="00976A9E"/>
    <w:rsid w:val="009777E1"/>
    <w:rsid w:val="00980EE0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B0C7B"/>
    <w:rsid w:val="009B383A"/>
    <w:rsid w:val="009B65DC"/>
    <w:rsid w:val="009B7597"/>
    <w:rsid w:val="009C2824"/>
    <w:rsid w:val="009C3B06"/>
    <w:rsid w:val="009C4C37"/>
    <w:rsid w:val="009C550E"/>
    <w:rsid w:val="009D2420"/>
    <w:rsid w:val="009E095B"/>
    <w:rsid w:val="009E0B07"/>
    <w:rsid w:val="009E0C7F"/>
    <w:rsid w:val="009E4424"/>
    <w:rsid w:val="009E633C"/>
    <w:rsid w:val="009F0991"/>
    <w:rsid w:val="009F2F5D"/>
    <w:rsid w:val="009F3402"/>
    <w:rsid w:val="00A00E2D"/>
    <w:rsid w:val="00A06BC6"/>
    <w:rsid w:val="00A074BB"/>
    <w:rsid w:val="00A10582"/>
    <w:rsid w:val="00A14877"/>
    <w:rsid w:val="00A15149"/>
    <w:rsid w:val="00A16092"/>
    <w:rsid w:val="00A163CF"/>
    <w:rsid w:val="00A23642"/>
    <w:rsid w:val="00A341F5"/>
    <w:rsid w:val="00A3446E"/>
    <w:rsid w:val="00A36409"/>
    <w:rsid w:val="00A37D93"/>
    <w:rsid w:val="00A42B52"/>
    <w:rsid w:val="00A42B97"/>
    <w:rsid w:val="00A43F06"/>
    <w:rsid w:val="00A440C1"/>
    <w:rsid w:val="00A45E5B"/>
    <w:rsid w:val="00A460D3"/>
    <w:rsid w:val="00A46DE0"/>
    <w:rsid w:val="00A500C9"/>
    <w:rsid w:val="00A5070A"/>
    <w:rsid w:val="00A54773"/>
    <w:rsid w:val="00A57D44"/>
    <w:rsid w:val="00A60D70"/>
    <w:rsid w:val="00A61CAE"/>
    <w:rsid w:val="00A63F16"/>
    <w:rsid w:val="00A67DA0"/>
    <w:rsid w:val="00A67DF9"/>
    <w:rsid w:val="00A72E25"/>
    <w:rsid w:val="00A74C8E"/>
    <w:rsid w:val="00A77B4B"/>
    <w:rsid w:val="00A83AE9"/>
    <w:rsid w:val="00A8515A"/>
    <w:rsid w:val="00A8706F"/>
    <w:rsid w:val="00A91F29"/>
    <w:rsid w:val="00A941B7"/>
    <w:rsid w:val="00A95104"/>
    <w:rsid w:val="00A96A86"/>
    <w:rsid w:val="00AA4A7F"/>
    <w:rsid w:val="00AA6168"/>
    <w:rsid w:val="00AA767A"/>
    <w:rsid w:val="00AB53B7"/>
    <w:rsid w:val="00AB56DF"/>
    <w:rsid w:val="00AC4051"/>
    <w:rsid w:val="00AC4C0D"/>
    <w:rsid w:val="00AC5629"/>
    <w:rsid w:val="00AC64D7"/>
    <w:rsid w:val="00AD1ED0"/>
    <w:rsid w:val="00AD2A0C"/>
    <w:rsid w:val="00AD4EBD"/>
    <w:rsid w:val="00AE32B3"/>
    <w:rsid w:val="00AE3A7A"/>
    <w:rsid w:val="00AE3A88"/>
    <w:rsid w:val="00AE6334"/>
    <w:rsid w:val="00AE6ACA"/>
    <w:rsid w:val="00AE71A7"/>
    <w:rsid w:val="00AF1B78"/>
    <w:rsid w:val="00AF38E7"/>
    <w:rsid w:val="00AF555E"/>
    <w:rsid w:val="00AF644F"/>
    <w:rsid w:val="00B01CD8"/>
    <w:rsid w:val="00B01DD0"/>
    <w:rsid w:val="00B04518"/>
    <w:rsid w:val="00B068E3"/>
    <w:rsid w:val="00B07F9D"/>
    <w:rsid w:val="00B11852"/>
    <w:rsid w:val="00B14B13"/>
    <w:rsid w:val="00B23A83"/>
    <w:rsid w:val="00B23E00"/>
    <w:rsid w:val="00B25F2F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6945"/>
    <w:rsid w:val="00B470EB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75FFE"/>
    <w:rsid w:val="00B7770A"/>
    <w:rsid w:val="00B81D35"/>
    <w:rsid w:val="00B8241E"/>
    <w:rsid w:val="00B84654"/>
    <w:rsid w:val="00B86782"/>
    <w:rsid w:val="00B9126E"/>
    <w:rsid w:val="00B97B83"/>
    <w:rsid w:val="00BA06AC"/>
    <w:rsid w:val="00BA11F4"/>
    <w:rsid w:val="00BA1BE8"/>
    <w:rsid w:val="00BA5BDD"/>
    <w:rsid w:val="00BA61D3"/>
    <w:rsid w:val="00BA6425"/>
    <w:rsid w:val="00BA7373"/>
    <w:rsid w:val="00BA78B7"/>
    <w:rsid w:val="00BB10A4"/>
    <w:rsid w:val="00BB1775"/>
    <w:rsid w:val="00BB1DC6"/>
    <w:rsid w:val="00BC1B85"/>
    <w:rsid w:val="00BC1D64"/>
    <w:rsid w:val="00BC2332"/>
    <w:rsid w:val="00BC3BAB"/>
    <w:rsid w:val="00BC3DDF"/>
    <w:rsid w:val="00BC403A"/>
    <w:rsid w:val="00BD121B"/>
    <w:rsid w:val="00BE36C7"/>
    <w:rsid w:val="00BE5256"/>
    <w:rsid w:val="00BE56F4"/>
    <w:rsid w:val="00BE6F29"/>
    <w:rsid w:val="00BE7ADB"/>
    <w:rsid w:val="00BF0320"/>
    <w:rsid w:val="00BF224B"/>
    <w:rsid w:val="00BF5072"/>
    <w:rsid w:val="00BF6DA5"/>
    <w:rsid w:val="00C031F7"/>
    <w:rsid w:val="00C05CE2"/>
    <w:rsid w:val="00C05E6E"/>
    <w:rsid w:val="00C0633E"/>
    <w:rsid w:val="00C11352"/>
    <w:rsid w:val="00C11EF5"/>
    <w:rsid w:val="00C12F1F"/>
    <w:rsid w:val="00C15F2E"/>
    <w:rsid w:val="00C16FEF"/>
    <w:rsid w:val="00C2178D"/>
    <w:rsid w:val="00C251FF"/>
    <w:rsid w:val="00C25EC5"/>
    <w:rsid w:val="00C27E74"/>
    <w:rsid w:val="00C32428"/>
    <w:rsid w:val="00C45D81"/>
    <w:rsid w:val="00C470F8"/>
    <w:rsid w:val="00C52F4E"/>
    <w:rsid w:val="00C530E7"/>
    <w:rsid w:val="00C53880"/>
    <w:rsid w:val="00C55BFE"/>
    <w:rsid w:val="00C61BC1"/>
    <w:rsid w:val="00C63728"/>
    <w:rsid w:val="00C64081"/>
    <w:rsid w:val="00C64BA9"/>
    <w:rsid w:val="00C66F9D"/>
    <w:rsid w:val="00C71021"/>
    <w:rsid w:val="00C7258C"/>
    <w:rsid w:val="00C80467"/>
    <w:rsid w:val="00C825D3"/>
    <w:rsid w:val="00C82AEC"/>
    <w:rsid w:val="00C83F60"/>
    <w:rsid w:val="00C955A1"/>
    <w:rsid w:val="00C96E66"/>
    <w:rsid w:val="00CA0B7D"/>
    <w:rsid w:val="00CA1526"/>
    <w:rsid w:val="00CA4B27"/>
    <w:rsid w:val="00CA5DBC"/>
    <w:rsid w:val="00CA5DBE"/>
    <w:rsid w:val="00CA66F6"/>
    <w:rsid w:val="00CB50EA"/>
    <w:rsid w:val="00CB56F4"/>
    <w:rsid w:val="00CC1832"/>
    <w:rsid w:val="00CC26BD"/>
    <w:rsid w:val="00CD2822"/>
    <w:rsid w:val="00CD610D"/>
    <w:rsid w:val="00CD6407"/>
    <w:rsid w:val="00CD6D25"/>
    <w:rsid w:val="00CD7C97"/>
    <w:rsid w:val="00CE29C7"/>
    <w:rsid w:val="00CE2E49"/>
    <w:rsid w:val="00CE535B"/>
    <w:rsid w:val="00CE5E31"/>
    <w:rsid w:val="00CF0E4C"/>
    <w:rsid w:val="00CF1261"/>
    <w:rsid w:val="00CF39FB"/>
    <w:rsid w:val="00D00A04"/>
    <w:rsid w:val="00D03E76"/>
    <w:rsid w:val="00D0472A"/>
    <w:rsid w:val="00D10336"/>
    <w:rsid w:val="00D17E71"/>
    <w:rsid w:val="00D2267D"/>
    <w:rsid w:val="00D250B9"/>
    <w:rsid w:val="00D3261E"/>
    <w:rsid w:val="00D33340"/>
    <w:rsid w:val="00D339F9"/>
    <w:rsid w:val="00D33FA4"/>
    <w:rsid w:val="00D3498D"/>
    <w:rsid w:val="00D35154"/>
    <w:rsid w:val="00D400A9"/>
    <w:rsid w:val="00D41C00"/>
    <w:rsid w:val="00D45B55"/>
    <w:rsid w:val="00D47DA2"/>
    <w:rsid w:val="00D50326"/>
    <w:rsid w:val="00D52CBD"/>
    <w:rsid w:val="00D5402B"/>
    <w:rsid w:val="00D541A6"/>
    <w:rsid w:val="00D57F5F"/>
    <w:rsid w:val="00D60F3A"/>
    <w:rsid w:val="00D613A6"/>
    <w:rsid w:val="00D6219C"/>
    <w:rsid w:val="00D63C9E"/>
    <w:rsid w:val="00D63F0B"/>
    <w:rsid w:val="00D67726"/>
    <w:rsid w:val="00D71A16"/>
    <w:rsid w:val="00D72083"/>
    <w:rsid w:val="00D72871"/>
    <w:rsid w:val="00D75ADE"/>
    <w:rsid w:val="00D75F91"/>
    <w:rsid w:val="00D80C70"/>
    <w:rsid w:val="00D80FCC"/>
    <w:rsid w:val="00D85068"/>
    <w:rsid w:val="00D85304"/>
    <w:rsid w:val="00D857EA"/>
    <w:rsid w:val="00D87CDF"/>
    <w:rsid w:val="00D921D9"/>
    <w:rsid w:val="00D945DB"/>
    <w:rsid w:val="00D961F3"/>
    <w:rsid w:val="00DA19A7"/>
    <w:rsid w:val="00DA25C4"/>
    <w:rsid w:val="00DA7E17"/>
    <w:rsid w:val="00DB16B9"/>
    <w:rsid w:val="00DB1BB9"/>
    <w:rsid w:val="00DB1DC1"/>
    <w:rsid w:val="00DB232F"/>
    <w:rsid w:val="00DB2BD0"/>
    <w:rsid w:val="00DB3626"/>
    <w:rsid w:val="00DB4DC3"/>
    <w:rsid w:val="00DB615F"/>
    <w:rsid w:val="00DB67A8"/>
    <w:rsid w:val="00DB7931"/>
    <w:rsid w:val="00DC1B27"/>
    <w:rsid w:val="00DC2B3D"/>
    <w:rsid w:val="00DC2EC4"/>
    <w:rsid w:val="00DC3906"/>
    <w:rsid w:val="00DD163B"/>
    <w:rsid w:val="00DD3A5E"/>
    <w:rsid w:val="00DD4725"/>
    <w:rsid w:val="00DD4E77"/>
    <w:rsid w:val="00DD6C0C"/>
    <w:rsid w:val="00DE54E5"/>
    <w:rsid w:val="00DF0B28"/>
    <w:rsid w:val="00DF25F0"/>
    <w:rsid w:val="00DF30BB"/>
    <w:rsid w:val="00DF6590"/>
    <w:rsid w:val="00DF727B"/>
    <w:rsid w:val="00E00903"/>
    <w:rsid w:val="00E00C2F"/>
    <w:rsid w:val="00E02297"/>
    <w:rsid w:val="00E0388A"/>
    <w:rsid w:val="00E03C2C"/>
    <w:rsid w:val="00E03CDE"/>
    <w:rsid w:val="00E04186"/>
    <w:rsid w:val="00E04762"/>
    <w:rsid w:val="00E1643C"/>
    <w:rsid w:val="00E170FA"/>
    <w:rsid w:val="00E20966"/>
    <w:rsid w:val="00E24DE6"/>
    <w:rsid w:val="00E25B91"/>
    <w:rsid w:val="00E25DC3"/>
    <w:rsid w:val="00E31D31"/>
    <w:rsid w:val="00E354A4"/>
    <w:rsid w:val="00E36E02"/>
    <w:rsid w:val="00E41625"/>
    <w:rsid w:val="00E516DE"/>
    <w:rsid w:val="00E537F3"/>
    <w:rsid w:val="00E55E03"/>
    <w:rsid w:val="00E56AFF"/>
    <w:rsid w:val="00E57BCB"/>
    <w:rsid w:val="00E60724"/>
    <w:rsid w:val="00E6091C"/>
    <w:rsid w:val="00E62516"/>
    <w:rsid w:val="00E62647"/>
    <w:rsid w:val="00E62715"/>
    <w:rsid w:val="00E636C4"/>
    <w:rsid w:val="00E63968"/>
    <w:rsid w:val="00E67138"/>
    <w:rsid w:val="00E7127B"/>
    <w:rsid w:val="00E7250F"/>
    <w:rsid w:val="00E7673A"/>
    <w:rsid w:val="00E80C86"/>
    <w:rsid w:val="00E80E5A"/>
    <w:rsid w:val="00E813AC"/>
    <w:rsid w:val="00E87B4B"/>
    <w:rsid w:val="00E90A54"/>
    <w:rsid w:val="00E92A2D"/>
    <w:rsid w:val="00E92D3E"/>
    <w:rsid w:val="00E96678"/>
    <w:rsid w:val="00E9689B"/>
    <w:rsid w:val="00EA0566"/>
    <w:rsid w:val="00EA0C90"/>
    <w:rsid w:val="00EA3776"/>
    <w:rsid w:val="00EA6402"/>
    <w:rsid w:val="00EB32D3"/>
    <w:rsid w:val="00EB6A40"/>
    <w:rsid w:val="00EB7A99"/>
    <w:rsid w:val="00EC03E0"/>
    <w:rsid w:val="00EC2378"/>
    <w:rsid w:val="00EC272A"/>
    <w:rsid w:val="00EC3970"/>
    <w:rsid w:val="00ED0873"/>
    <w:rsid w:val="00ED438D"/>
    <w:rsid w:val="00ED5C7A"/>
    <w:rsid w:val="00EE1115"/>
    <w:rsid w:val="00EE36A2"/>
    <w:rsid w:val="00EE521A"/>
    <w:rsid w:val="00EE72B9"/>
    <w:rsid w:val="00EE7E4F"/>
    <w:rsid w:val="00EF0D61"/>
    <w:rsid w:val="00EF4223"/>
    <w:rsid w:val="00EF5395"/>
    <w:rsid w:val="00EF597A"/>
    <w:rsid w:val="00EF5A5D"/>
    <w:rsid w:val="00EF6184"/>
    <w:rsid w:val="00EF6635"/>
    <w:rsid w:val="00EF6908"/>
    <w:rsid w:val="00F04E18"/>
    <w:rsid w:val="00F079B5"/>
    <w:rsid w:val="00F11B47"/>
    <w:rsid w:val="00F13295"/>
    <w:rsid w:val="00F1550C"/>
    <w:rsid w:val="00F15E47"/>
    <w:rsid w:val="00F177EA"/>
    <w:rsid w:val="00F22869"/>
    <w:rsid w:val="00F259C8"/>
    <w:rsid w:val="00F276A3"/>
    <w:rsid w:val="00F306A6"/>
    <w:rsid w:val="00F337CD"/>
    <w:rsid w:val="00F33AEC"/>
    <w:rsid w:val="00F36100"/>
    <w:rsid w:val="00F365FD"/>
    <w:rsid w:val="00F425C6"/>
    <w:rsid w:val="00F42796"/>
    <w:rsid w:val="00F443B0"/>
    <w:rsid w:val="00F447AB"/>
    <w:rsid w:val="00F45FFD"/>
    <w:rsid w:val="00F533A1"/>
    <w:rsid w:val="00F5449D"/>
    <w:rsid w:val="00F572BE"/>
    <w:rsid w:val="00F603C9"/>
    <w:rsid w:val="00F631EA"/>
    <w:rsid w:val="00F6462D"/>
    <w:rsid w:val="00F6551F"/>
    <w:rsid w:val="00F6676D"/>
    <w:rsid w:val="00F746F4"/>
    <w:rsid w:val="00F7619E"/>
    <w:rsid w:val="00F94031"/>
    <w:rsid w:val="00F947BA"/>
    <w:rsid w:val="00FA49FD"/>
    <w:rsid w:val="00FA766F"/>
    <w:rsid w:val="00FA7FBE"/>
    <w:rsid w:val="00FB4359"/>
    <w:rsid w:val="00FB5113"/>
    <w:rsid w:val="00FB5434"/>
    <w:rsid w:val="00FB78E1"/>
    <w:rsid w:val="00FC1102"/>
    <w:rsid w:val="00FC11D9"/>
    <w:rsid w:val="00FC390B"/>
    <w:rsid w:val="00FC594A"/>
    <w:rsid w:val="00FD1872"/>
    <w:rsid w:val="00FD261E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chartTrackingRefBased/>
  <w15:docId w15:val="{4338CFEB-3A16-4DCD-BD20-501ED50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99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  <w:style w:type="paragraph" w:customStyle="1" w:styleId="paragraphp18mfke4">
    <w:name w:val="paragraph_p18mfke4"/>
    <w:basedOn w:val="a"/>
    <w:rsid w:val="00427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001668539?pwd=OapqUTOFoQNOm77Xfugs348UYHz7We.1" TargetMode="External"/><Relationship Id="rId13" Type="http://schemas.openxmlformats.org/officeDocument/2006/relationships/hyperlink" Target="mailto:&#12450;&#12489;&#12524;&#12473;uematsu@tk-kokk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k-kokko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&#12450;&#12489;&#12524;&#12473;uematsu@tk-kokk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1001668539?pwd=OapqUTOFoQNOm77Xfugs348UYHz7We.1" TargetMode="External"/><Relationship Id="rId14" Type="http://schemas.openxmlformats.org/officeDocument/2006/relationships/hyperlink" Target="http://tk-kokko.or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6</cp:revision>
  <cp:lastPrinted>2023-08-21T01:22:00Z</cp:lastPrinted>
  <dcterms:created xsi:type="dcterms:W3CDTF">2024-01-09T07:24:00Z</dcterms:created>
  <dcterms:modified xsi:type="dcterms:W3CDTF">2024-01-09T08:34:00Z</dcterms:modified>
</cp:coreProperties>
</file>